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5069113"/>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09F13941" w14:textId="77777777" w:rsidR="002057DC" w:rsidRDefault="002057DC">
          <w:r>
            <w:rPr>
              <w:noProof/>
            </w:rPr>
            <w:drawing>
              <wp:anchor distT="0" distB="0" distL="114300" distR="114300" simplePos="0" relativeHeight="251660288" behindDoc="0" locked="0" layoutInCell="1" allowOverlap="1" wp14:anchorId="682852A1" wp14:editId="4D6B2463">
                <wp:simplePos x="0" y="0"/>
                <wp:positionH relativeFrom="page">
                  <wp:align>right</wp:align>
                </wp:positionH>
                <wp:positionV relativeFrom="paragraph">
                  <wp:posOffset>-457200</wp:posOffset>
                </wp:positionV>
                <wp:extent cx="7498080" cy="1006030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98080" cy="1006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197505D7" wp14:editId="7B048F49">
                    <wp:simplePos x="0" y="0"/>
                    <wp:positionH relativeFrom="page">
                      <wp:align>right</wp:align>
                    </wp:positionH>
                    <wp:positionV relativeFrom="page">
                      <wp:align>top</wp:align>
                    </wp:positionV>
                    <wp:extent cx="7764780" cy="10043160"/>
                    <wp:effectExtent l="0" t="0" r="0" b="0"/>
                    <wp:wrapNone/>
                    <wp:docPr id="11" name="Group 11"/>
                    <wp:cNvGraphicFramePr/>
                    <a:graphic xmlns:a="http://schemas.openxmlformats.org/drawingml/2006/main">
                      <a:graphicData uri="http://schemas.microsoft.com/office/word/2010/wordprocessingGroup">
                        <wpg:wgp>
                          <wpg:cNvGrpSpPr/>
                          <wpg:grpSpPr>
                            <a:xfrm>
                              <a:off x="0" y="0"/>
                              <a:ext cx="7764780" cy="10043160"/>
                              <a:chOff x="0" y="0"/>
                              <a:chExt cx="6858000" cy="9144000"/>
                            </a:xfrm>
                          </wpg:grpSpPr>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C43BBA" w14:textId="09AD81CC" w:rsidR="002057DC" w:rsidRDefault="002057DC">
                                      <w:pPr>
                                        <w:pStyle w:val="NoSpacing"/>
                                        <w:rPr>
                                          <w:color w:val="FFFFFF" w:themeColor="background1"/>
                                          <w:sz w:val="32"/>
                                          <w:szCs w:val="32"/>
                                        </w:rPr>
                                      </w:pPr>
                                      <w:r>
                                        <w:rPr>
                                          <w:color w:val="FFFFFF" w:themeColor="background1"/>
                                          <w:sz w:val="32"/>
                                          <w:szCs w:val="32"/>
                                        </w:rPr>
                                        <w:t>Ahmed Khalil</w:t>
                                      </w:r>
                                    </w:p>
                                  </w:sdtContent>
                                </w:sdt>
                                <w:p w14:paraId="603404E4" w14:textId="77777777" w:rsidR="002057DC" w:rsidRDefault="002057D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ompany name]</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7505D7" id="Group 11" o:spid="_x0000_s1026" style="position:absolute;margin-left:560.2pt;margin-top:0;width:611.4pt;height:790.8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">
                    <v:rect id="Rectangle 34" o:spid="_x0000_s1027"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C43BBA" w14:textId="09AD81CC" w:rsidR="002057DC" w:rsidRDefault="002057DC">
                                <w:pPr>
                                  <w:pStyle w:val="NoSpacing"/>
                                  <w:rPr>
                                    <w:color w:val="FFFFFF" w:themeColor="background1"/>
                                    <w:sz w:val="32"/>
                                    <w:szCs w:val="32"/>
                                  </w:rPr>
                                </w:pPr>
                                <w:r>
                                  <w:rPr>
                                    <w:color w:val="FFFFFF" w:themeColor="background1"/>
                                    <w:sz w:val="32"/>
                                    <w:szCs w:val="32"/>
                                  </w:rPr>
                                  <w:t>Ahmed Khalil</w:t>
                                </w:r>
                              </w:p>
                            </w:sdtContent>
                          </w:sdt>
                          <w:p w14:paraId="603404E4" w14:textId="77777777" w:rsidR="002057DC" w:rsidRDefault="002057D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Company name]</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ompany address]</w:t>
                                </w:r>
                              </w:sdtContent>
                            </w:sdt>
                          </w:p>
                        </w:txbxContent>
                      </v:textbox>
                    </v:shape>
                    <w10:wrap anchorx="page" anchory="page"/>
                  </v:group>
                </w:pict>
              </mc:Fallback>
            </mc:AlternateContent>
          </w:r>
          <w:r>
            <w:br w:type="page"/>
          </w:r>
        </w:p>
        <w:p w14:paraId="4BCEC0DD" w14:textId="61B21E77" w:rsidR="002057DC" w:rsidRDefault="00F96CD0" w:rsidP="002057DC">
          <w:pPr>
            <w:pStyle w:val="Title"/>
          </w:pPr>
          <w:r>
            <w:rPr>
              <w:noProof/>
            </w:rPr>
            <w:lastRenderedPageBreak/>
            <w:drawing>
              <wp:anchor distT="0" distB="0" distL="114300" distR="114300" simplePos="0" relativeHeight="251661312" behindDoc="1" locked="0" layoutInCell="1" allowOverlap="1" wp14:anchorId="28A082E2" wp14:editId="17C4DD05">
                <wp:simplePos x="0" y="0"/>
                <wp:positionH relativeFrom="margin">
                  <wp:align>center</wp:align>
                </wp:positionH>
                <wp:positionV relativeFrom="paragraph">
                  <wp:posOffset>38100</wp:posOffset>
                </wp:positionV>
                <wp:extent cx="7147560" cy="934603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7560" cy="9346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7DC">
            <w:t>Clustering Pattern</w:t>
          </w:r>
        </w:p>
        <w:p w14:paraId="55BDB1E2" w14:textId="1BECACE9" w:rsidR="002057DC" w:rsidRPr="002057DC" w:rsidRDefault="002057DC" w:rsidP="00F96CD0">
          <w:pPr>
            <w:pStyle w:val="Heading1"/>
          </w:pPr>
        </w:p>
      </w:sdtContent>
    </w:sdt>
    <w:p w14:paraId="6AFC058F" w14:textId="765FB818" w:rsidR="00FC3328" w:rsidRDefault="00BF2FE9"/>
    <w:p w14:paraId="51266229" w14:textId="78785828" w:rsidR="00F96CD0" w:rsidRDefault="00F96CD0"/>
    <w:p w14:paraId="3BDAE188" w14:textId="570AE091" w:rsidR="00F96CD0" w:rsidRDefault="00F96CD0"/>
    <w:p w14:paraId="5756036D" w14:textId="19CE43E4" w:rsidR="00F96CD0" w:rsidRDefault="00F96CD0"/>
    <w:p w14:paraId="190F4CC2" w14:textId="7B007A87" w:rsidR="00F96CD0" w:rsidRDefault="00F96CD0"/>
    <w:p w14:paraId="5C6974E4" w14:textId="54B645BD" w:rsidR="00F96CD0" w:rsidRDefault="00F96CD0"/>
    <w:p w14:paraId="6F9E479D" w14:textId="262E37B7" w:rsidR="00F96CD0" w:rsidRDefault="00F96CD0"/>
    <w:p w14:paraId="561C2DB0" w14:textId="12119A59" w:rsidR="00F96CD0" w:rsidRDefault="00F96CD0"/>
    <w:p w14:paraId="485B00E7" w14:textId="663E7D13" w:rsidR="00F96CD0" w:rsidRDefault="00F96CD0"/>
    <w:p w14:paraId="065135F8" w14:textId="74902C6E" w:rsidR="00F96CD0" w:rsidRDefault="00F96CD0"/>
    <w:p w14:paraId="5A0560C9" w14:textId="1B5EDD5B" w:rsidR="00F96CD0" w:rsidRDefault="00F96CD0"/>
    <w:p w14:paraId="215EB9D6" w14:textId="4A0C0F0C" w:rsidR="00F96CD0" w:rsidRDefault="00F96CD0"/>
    <w:p w14:paraId="4BAA2410" w14:textId="59365872" w:rsidR="00F96CD0" w:rsidRDefault="00F96CD0"/>
    <w:p w14:paraId="14EBF711" w14:textId="3B71FEFF" w:rsidR="00F96CD0" w:rsidRDefault="00F96CD0"/>
    <w:p w14:paraId="1F5062D7" w14:textId="69ECA2A7" w:rsidR="00F96CD0" w:rsidRDefault="00F96CD0"/>
    <w:p w14:paraId="3628C4A0" w14:textId="550BED70" w:rsidR="00F96CD0" w:rsidRDefault="00F96CD0"/>
    <w:p w14:paraId="45A0CE2F" w14:textId="4512BB83" w:rsidR="00F96CD0" w:rsidRDefault="00F96CD0"/>
    <w:p w14:paraId="7AB073A4" w14:textId="5E515FB9" w:rsidR="00F96CD0" w:rsidRDefault="00F96CD0"/>
    <w:p w14:paraId="72D233DD" w14:textId="051CA890" w:rsidR="00F96CD0" w:rsidRDefault="00F96CD0"/>
    <w:p w14:paraId="377B58C8" w14:textId="1209BA8A" w:rsidR="00F96CD0" w:rsidRDefault="00F96CD0"/>
    <w:p w14:paraId="1A45F75C" w14:textId="092F32E2" w:rsidR="00F96CD0" w:rsidRDefault="00F96CD0"/>
    <w:p w14:paraId="72BFACE3" w14:textId="3E5887C9" w:rsidR="00F96CD0" w:rsidRDefault="00F96CD0"/>
    <w:p w14:paraId="655E05A8" w14:textId="630BDD7D" w:rsidR="00F96CD0" w:rsidRDefault="00F96CD0"/>
    <w:p w14:paraId="593CEDFC" w14:textId="1182B3C4" w:rsidR="00F96CD0" w:rsidRDefault="00F96CD0"/>
    <w:p w14:paraId="1BB03661" w14:textId="5222E73A" w:rsidR="00F96CD0" w:rsidRDefault="00F96CD0"/>
    <w:p w14:paraId="200D7A8F" w14:textId="7DCEFFCA" w:rsidR="00F96CD0" w:rsidRDefault="00F96CD0">
      <w:r>
        <w:rPr>
          <w:noProof/>
        </w:rPr>
        <w:lastRenderedPageBreak/>
        <w:drawing>
          <wp:inline distT="0" distB="0" distL="0" distR="0" wp14:anchorId="0D7F2B94" wp14:editId="26A75E07">
            <wp:extent cx="6858000" cy="90814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3366" cy="9088521"/>
                    </a:xfrm>
                    <a:prstGeom prst="rect">
                      <a:avLst/>
                    </a:prstGeom>
                    <a:noFill/>
                    <a:ln>
                      <a:noFill/>
                    </a:ln>
                  </pic:spPr>
                </pic:pic>
              </a:graphicData>
            </a:graphic>
          </wp:inline>
        </w:drawing>
      </w:r>
    </w:p>
    <w:p w14:paraId="0937F301" w14:textId="4EC1E126" w:rsidR="00F96CD0" w:rsidRDefault="00E3465F">
      <w:r>
        <w:rPr>
          <w:noProof/>
        </w:rPr>
        <w:lastRenderedPageBreak/>
        <w:drawing>
          <wp:inline distT="0" distB="0" distL="0" distR="0" wp14:anchorId="7046EB03" wp14:editId="2AE92F21">
            <wp:extent cx="6890435" cy="87096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357" cy="8722202"/>
                    </a:xfrm>
                    <a:prstGeom prst="rect">
                      <a:avLst/>
                    </a:prstGeom>
                    <a:noFill/>
                    <a:ln>
                      <a:noFill/>
                    </a:ln>
                  </pic:spPr>
                </pic:pic>
              </a:graphicData>
            </a:graphic>
          </wp:inline>
        </w:drawing>
      </w:r>
    </w:p>
    <w:p w14:paraId="7EE758AD" w14:textId="0C41D7F1" w:rsidR="00E3465F" w:rsidRDefault="00E3465F"/>
    <w:p w14:paraId="5505EC07" w14:textId="1CFDC4BA" w:rsidR="00E3465F" w:rsidRDefault="00E3465F">
      <w:r>
        <w:rPr>
          <w:noProof/>
        </w:rPr>
        <w:lastRenderedPageBreak/>
        <w:drawing>
          <wp:inline distT="0" distB="0" distL="0" distR="0" wp14:anchorId="50A56D1B" wp14:editId="300A7A2C">
            <wp:extent cx="6781800" cy="8972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6117" cy="8978555"/>
                    </a:xfrm>
                    <a:prstGeom prst="rect">
                      <a:avLst/>
                    </a:prstGeom>
                    <a:noFill/>
                    <a:ln>
                      <a:noFill/>
                    </a:ln>
                  </pic:spPr>
                </pic:pic>
              </a:graphicData>
            </a:graphic>
          </wp:inline>
        </w:drawing>
      </w:r>
    </w:p>
    <w:p w14:paraId="7DFF8E51" w14:textId="44F9EE6C" w:rsidR="00F614D0" w:rsidRDefault="00F614D0">
      <w:pPr>
        <w:rPr>
          <w:lang w:bidi="ar-EG"/>
        </w:rPr>
      </w:pPr>
      <w:r>
        <w:rPr>
          <w:noProof/>
        </w:rPr>
        <w:lastRenderedPageBreak/>
        <w:drawing>
          <wp:inline distT="0" distB="0" distL="0" distR="0" wp14:anchorId="433C89CA" wp14:editId="4390FFFA">
            <wp:extent cx="6858000" cy="78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86765"/>
                    </a:xfrm>
                    <a:prstGeom prst="rect">
                      <a:avLst/>
                    </a:prstGeom>
                  </pic:spPr>
                </pic:pic>
              </a:graphicData>
            </a:graphic>
          </wp:inline>
        </w:drawing>
      </w:r>
    </w:p>
    <w:p w14:paraId="1CC89219" w14:textId="1B127460" w:rsidR="000839B0" w:rsidRDefault="00F614D0" w:rsidP="000839B0">
      <w:pPr>
        <w:rPr>
          <w:lang w:bidi="ar-EG"/>
        </w:rPr>
      </w:pPr>
      <w:r>
        <w:rPr>
          <w:noProof/>
        </w:rPr>
        <w:drawing>
          <wp:inline distT="0" distB="0" distL="0" distR="0" wp14:anchorId="15ECF4B9" wp14:editId="6BF6AEAF">
            <wp:extent cx="68580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443605"/>
                    </a:xfrm>
                    <a:prstGeom prst="rect">
                      <a:avLst/>
                    </a:prstGeom>
                  </pic:spPr>
                </pic:pic>
              </a:graphicData>
            </a:graphic>
          </wp:inline>
        </w:drawing>
      </w:r>
      <w:r w:rsidR="000839B0">
        <w:rPr>
          <w:noProof/>
        </w:rPr>
        <w:drawing>
          <wp:inline distT="0" distB="0" distL="0" distR="0" wp14:anchorId="27A6CC40" wp14:editId="2AB7F5CE">
            <wp:extent cx="6858000" cy="66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68020"/>
                    </a:xfrm>
                    <a:prstGeom prst="rect">
                      <a:avLst/>
                    </a:prstGeom>
                  </pic:spPr>
                </pic:pic>
              </a:graphicData>
            </a:graphic>
          </wp:inline>
        </w:drawing>
      </w:r>
      <w:r w:rsidR="000839B0">
        <w:rPr>
          <w:noProof/>
        </w:rPr>
        <w:drawing>
          <wp:inline distT="0" distB="0" distL="0" distR="0" wp14:anchorId="4362FAE9" wp14:editId="57315839">
            <wp:extent cx="6858000" cy="370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00145"/>
                    </a:xfrm>
                    <a:prstGeom prst="rect">
                      <a:avLst/>
                    </a:prstGeom>
                  </pic:spPr>
                </pic:pic>
              </a:graphicData>
            </a:graphic>
          </wp:inline>
        </w:drawing>
      </w:r>
    </w:p>
    <w:p w14:paraId="2E074F68" w14:textId="4B818EDD" w:rsidR="000839B0" w:rsidRDefault="000839B0" w:rsidP="000839B0">
      <w:pPr>
        <w:rPr>
          <w:lang w:bidi="ar-EG"/>
        </w:rPr>
      </w:pPr>
    </w:p>
    <w:p w14:paraId="44528309" w14:textId="29D70D23" w:rsidR="000839B0" w:rsidRDefault="000839B0" w:rsidP="000839B0">
      <w:pPr>
        <w:rPr>
          <w:lang w:bidi="ar-EG"/>
        </w:rPr>
      </w:pPr>
      <w:r>
        <w:rPr>
          <w:noProof/>
        </w:rPr>
        <w:lastRenderedPageBreak/>
        <w:drawing>
          <wp:inline distT="0" distB="0" distL="0" distR="0" wp14:anchorId="53EF648F" wp14:editId="316B6EE6">
            <wp:extent cx="6858000" cy="8921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92175"/>
                    </a:xfrm>
                    <a:prstGeom prst="rect">
                      <a:avLst/>
                    </a:prstGeom>
                  </pic:spPr>
                </pic:pic>
              </a:graphicData>
            </a:graphic>
          </wp:inline>
        </w:drawing>
      </w:r>
      <w:r>
        <w:rPr>
          <w:noProof/>
        </w:rPr>
        <w:drawing>
          <wp:inline distT="0" distB="0" distL="0" distR="0" wp14:anchorId="271E83F1" wp14:editId="02625F77">
            <wp:extent cx="6858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57600"/>
                    </a:xfrm>
                    <a:prstGeom prst="rect">
                      <a:avLst/>
                    </a:prstGeom>
                  </pic:spPr>
                </pic:pic>
              </a:graphicData>
            </a:graphic>
          </wp:inline>
        </w:drawing>
      </w:r>
      <w:r>
        <w:rPr>
          <w:noProof/>
        </w:rPr>
        <w:drawing>
          <wp:inline distT="0" distB="0" distL="0" distR="0" wp14:anchorId="37F3C822" wp14:editId="0B718EA2">
            <wp:extent cx="6858000" cy="563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63245"/>
                    </a:xfrm>
                    <a:prstGeom prst="rect">
                      <a:avLst/>
                    </a:prstGeom>
                  </pic:spPr>
                </pic:pic>
              </a:graphicData>
            </a:graphic>
          </wp:inline>
        </w:drawing>
      </w:r>
      <w:r>
        <w:rPr>
          <w:noProof/>
        </w:rPr>
        <w:drawing>
          <wp:inline distT="0" distB="0" distL="0" distR="0" wp14:anchorId="5DC2B781" wp14:editId="0B539C68">
            <wp:extent cx="6286500" cy="3792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388" cy="3794015"/>
                    </a:xfrm>
                    <a:prstGeom prst="rect">
                      <a:avLst/>
                    </a:prstGeom>
                  </pic:spPr>
                </pic:pic>
              </a:graphicData>
            </a:graphic>
          </wp:inline>
        </w:drawing>
      </w:r>
    </w:p>
    <w:p w14:paraId="3A1FC6D7" w14:textId="3C56CCBA" w:rsidR="000839B0" w:rsidRDefault="000839B0" w:rsidP="000839B0">
      <w:pPr>
        <w:pStyle w:val="Heading1"/>
        <w:rPr>
          <w:lang w:bidi="ar-EG"/>
        </w:rPr>
      </w:pPr>
      <w:r>
        <w:rPr>
          <w:noProof/>
        </w:rPr>
        <w:lastRenderedPageBreak/>
        <w:drawing>
          <wp:anchor distT="0" distB="0" distL="114300" distR="114300" simplePos="0" relativeHeight="251662336" behindDoc="1" locked="0" layoutInCell="1" allowOverlap="1" wp14:anchorId="5C465C2B" wp14:editId="32F25458">
            <wp:simplePos x="0" y="0"/>
            <wp:positionH relativeFrom="margin">
              <wp:align>right</wp:align>
            </wp:positionH>
            <wp:positionV relativeFrom="paragraph">
              <wp:posOffset>12700</wp:posOffset>
            </wp:positionV>
            <wp:extent cx="6858000" cy="9261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926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 xml:space="preserve">Partitioning </w:t>
      </w:r>
      <w:proofErr w:type="gramStart"/>
      <w:r>
        <w:rPr>
          <w:lang w:bidi="ar-EG"/>
        </w:rPr>
        <w:t xml:space="preserve">Methods </w:t>
      </w:r>
      <w:r w:rsidR="00FA5E8F">
        <w:rPr>
          <w:lang w:bidi="ar-EG"/>
        </w:rPr>
        <w:t xml:space="preserve"> {</w:t>
      </w:r>
      <w:proofErr w:type="gramEnd"/>
      <w:r w:rsidR="00FA5E8F">
        <w:rPr>
          <w:lang w:bidi="ar-EG"/>
        </w:rPr>
        <w:t>K-Means , K-Medoid}</w:t>
      </w:r>
    </w:p>
    <w:p w14:paraId="6E575504" w14:textId="159A8412" w:rsidR="000839B0" w:rsidRDefault="000839B0" w:rsidP="000839B0">
      <w:pPr>
        <w:rPr>
          <w:lang w:bidi="ar-EG"/>
        </w:rPr>
      </w:pPr>
    </w:p>
    <w:p w14:paraId="63C960AE" w14:textId="0B5947CF" w:rsidR="000839B0" w:rsidRDefault="000839B0" w:rsidP="000839B0">
      <w:pPr>
        <w:rPr>
          <w:lang w:bidi="ar-EG"/>
        </w:rPr>
      </w:pPr>
    </w:p>
    <w:p w14:paraId="7B247D61" w14:textId="41EAE062" w:rsidR="000839B0" w:rsidRDefault="000839B0" w:rsidP="000839B0">
      <w:pPr>
        <w:rPr>
          <w:lang w:bidi="ar-EG"/>
        </w:rPr>
      </w:pPr>
    </w:p>
    <w:p w14:paraId="6AAEEA0A" w14:textId="535564B0" w:rsidR="000839B0" w:rsidRDefault="000839B0" w:rsidP="000839B0">
      <w:pPr>
        <w:rPr>
          <w:lang w:bidi="ar-EG"/>
        </w:rPr>
      </w:pPr>
    </w:p>
    <w:p w14:paraId="0E0492BA" w14:textId="607D946D" w:rsidR="000839B0" w:rsidRDefault="000839B0" w:rsidP="000839B0">
      <w:pPr>
        <w:rPr>
          <w:lang w:bidi="ar-EG"/>
        </w:rPr>
      </w:pPr>
    </w:p>
    <w:p w14:paraId="4CB415E7" w14:textId="33B925DF" w:rsidR="000839B0" w:rsidRDefault="000839B0" w:rsidP="000839B0">
      <w:pPr>
        <w:rPr>
          <w:lang w:bidi="ar-EG"/>
        </w:rPr>
      </w:pPr>
    </w:p>
    <w:p w14:paraId="60EEA584" w14:textId="3E509A10" w:rsidR="000839B0" w:rsidRDefault="000839B0" w:rsidP="000839B0">
      <w:pPr>
        <w:rPr>
          <w:lang w:bidi="ar-EG"/>
        </w:rPr>
      </w:pPr>
    </w:p>
    <w:p w14:paraId="35331AE0" w14:textId="049ACCA9" w:rsidR="000839B0" w:rsidRDefault="000839B0" w:rsidP="000839B0">
      <w:pPr>
        <w:rPr>
          <w:lang w:bidi="ar-EG"/>
        </w:rPr>
      </w:pPr>
    </w:p>
    <w:p w14:paraId="41AA153C" w14:textId="34FD6E39" w:rsidR="000839B0" w:rsidRDefault="000839B0" w:rsidP="000839B0">
      <w:pPr>
        <w:rPr>
          <w:lang w:bidi="ar-EG"/>
        </w:rPr>
      </w:pPr>
    </w:p>
    <w:p w14:paraId="797A48DC" w14:textId="634A1D0D" w:rsidR="000839B0" w:rsidRDefault="000839B0" w:rsidP="000839B0">
      <w:pPr>
        <w:rPr>
          <w:lang w:bidi="ar-EG"/>
        </w:rPr>
      </w:pPr>
    </w:p>
    <w:p w14:paraId="2D4962C0" w14:textId="735E3038" w:rsidR="000839B0" w:rsidRDefault="000839B0" w:rsidP="000839B0">
      <w:pPr>
        <w:rPr>
          <w:lang w:bidi="ar-EG"/>
        </w:rPr>
      </w:pPr>
    </w:p>
    <w:p w14:paraId="7F6CD7B1" w14:textId="0D9B8B2E" w:rsidR="000839B0" w:rsidRDefault="000839B0" w:rsidP="000839B0">
      <w:pPr>
        <w:rPr>
          <w:lang w:bidi="ar-EG"/>
        </w:rPr>
      </w:pPr>
    </w:p>
    <w:p w14:paraId="23370A27" w14:textId="118D349D" w:rsidR="000839B0" w:rsidRDefault="000839B0" w:rsidP="000839B0">
      <w:pPr>
        <w:rPr>
          <w:lang w:bidi="ar-EG"/>
        </w:rPr>
      </w:pPr>
    </w:p>
    <w:p w14:paraId="71283895" w14:textId="2F0FAC42" w:rsidR="000839B0" w:rsidRDefault="000839B0" w:rsidP="000839B0">
      <w:pPr>
        <w:rPr>
          <w:lang w:bidi="ar-EG"/>
        </w:rPr>
      </w:pPr>
    </w:p>
    <w:p w14:paraId="07502AD5" w14:textId="2987F277" w:rsidR="000839B0" w:rsidRDefault="000839B0" w:rsidP="000839B0">
      <w:pPr>
        <w:rPr>
          <w:lang w:bidi="ar-EG"/>
        </w:rPr>
      </w:pPr>
    </w:p>
    <w:p w14:paraId="5F6D84D6" w14:textId="078DFC22" w:rsidR="000839B0" w:rsidRDefault="000839B0" w:rsidP="000839B0">
      <w:pPr>
        <w:rPr>
          <w:lang w:bidi="ar-EG"/>
        </w:rPr>
      </w:pPr>
    </w:p>
    <w:p w14:paraId="6D0E5786" w14:textId="5A40B234" w:rsidR="000839B0" w:rsidRDefault="000839B0" w:rsidP="000839B0">
      <w:pPr>
        <w:rPr>
          <w:lang w:bidi="ar-EG"/>
        </w:rPr>
      </w:pPr>
    </w:p>
    <w:p w14:paraId="7F015EE9" w14:textId="72A311AB" w:rsidR="000839B0" w:rsidRDefault="000839B0" w:rsidP="000839B0">
      <w:pPr>
        <w:rPr>
          <w:lang w:bidi="ar-EG"/>
        </w:rPr>
      </w:pPr>
    </w:p>
    <w:p w14:paraId="74E9C53A" w14:textId="474048DE" w:rsidR="000839B0" w:rsidRDefault="000839B0" w:rsidP="000839B0">
      <w:pPr>
        <w:rPr>
          <w:lang w:bidi="ar-EG"/>
        </w:rPr>
      </w:pPr>
    </w:p>
    <w:p w14:paraId="08383DCD" w14:textId="70A78A15" w:rsidR="000839B0" w:rsidRDefault="000839B0" w:rsidP="000839B0">
      <w:pPr>
        <w:rPr>
          <w:lang w:bidi="ar-EG"/>
        </w:rPr>
      </w:pPr>
    </w:p>
    <w:p w14:paraId="666932B3" w14:textId="6CCAEC98" w:rsidR="000839B0" w:rsidRDefault="000839B0" w:rsidP="000839B0">
      <w:pPr>
        <w:rPr>
          <w:lang w:bidi="ar-EG"/>
        </w:rPr>
      </w:pPr>
    </w:p>
    <w:p w14:paraId="3FE36ED1" w14:textId="131F1B79" w:rsidR="000839B0" w:rsidRDefault="000839B0" w:rsidP="000839B0">
      <w:pPr>
        <w:rPr>
          <w:lang w:bidi="ar-EG"/>
        </w:rPr>
      </w:pPr>
    </w:p>
    <w:p w14:paraId="2B6DB8BD" w14:textId="2B5504F3" w:rsidR="000839B0" w:rsidRDefault="000839B0" w:rsidP="000839B0">
      <w:pPr>
        <w:rPr>
          <w:lang w:bidi="ar-EG"/>
        </w:rPr>
      </w:pPr>
    </w:p>
    <w:p w14:paraId="77ABB365" w14:textId="110E10B9" w:rsidR="000839B0" w:rsidRDefault="000839B0" w:rsidP="000839B0">
      <w:pPr>
        <w:rPr>
          <w:lang w:bidi="ar-EG"/>
        </w:rPr>
      </w:pPr>
    </w:p>
    <w:p w14:paraId="63A43364" w14:textId="2D546749" w:rsidR="000839B0" w:rsidRDefault="000839B0" w:rsidP="000839B0">
      <w:pPr>
        <w:rPr>
          <w:lang w:bidi="ar-EG"/>
        </w:rPr>
      </w:pPr>
    </w:p>
    <w:p w14:paraId="3509122F" w14:textId="380B664C" w:rsidR="000839B0" w:rsidRDefault="000839B0" w:rsidP="000839B0">
      <w:pPr>
        <w:rPr>
          <w:lang w:bidi="ar-EG"/>
        </w:rPr>
      </w:pPr>
    </w:p>
    <w:p w14:paraId="7D8387A6" w14:textId="6764086C" w:rsidR="000839B0" w:rsidRDefault="000839B0" w:rsidP="00425DC9">
      <w:pPr>
        <w:rPr>
          <w:rtl/>
          <w:lang w:bidi="ar-EG"/>
        </w:rPr>
      </w:pPr>
      <w:r>
        <w:rPr>
          <w:noProof/>
        </w:rPr>
        <w:lastRenderedPageBreak/>
        <w:drawing>
          <wp:inline distT="0" distB="0" distL="0" distR="0" wp14:anchorId="3F138B83" wp14:editId="65A7DFC9">
            <wp:extent cx="6858000" cy="286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60675"/>
                    </a:xfrm>
                    <a:prstGeom prst="rect">
                      <a:avLst/>
                    </a:prstGeom>
                  </pic:spPr>
                </pic:pic>
              </a:graphicData>
            </a:graphic>
          </wp:inline>
        </w:drawing>
      </w:r>
      <w:r w:rsidR="0051282D">
        <w:rPr>
          <w:noProof/>
        </w:rPr>
        <w:drawing>
          <wp:inline distT="0" distB="0" distL="0" distR="0" wp14:anchorId="217FE360" wp14:editId="3F70D9E5">
            <wp:extent cx="6565900" cy="381004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425" cy="3812672"/>
                    </a:xfrm>
                    <a:prstGeom prst="rect">
                      <a:avLst/>
                    </a:prstGeom>
                  </pic:spPr>
                </pic:pic>
              </a:graphicData>
            </a:graphic>
          </wp:inline>
        </w:drawing>
      </w:r>
    </w:p>
    <w:p w14:paraId="03A3F619" w14:textId="77777777" w:rsidR="0051282D" w:rsidRDefault="0051282D" w:rsidP="00425DC9">
      <w:pPr>
        <w:rPr>
          <w:rtl/>
          <w:lang w:bidi="ar-EG"/>
        </w:rPr>
      </w:pPr>
    </w:p>
    <w:p w14:paraId="4C56B692" w14:textId="35A6E1A5" w:rsidR="00425DC9" w:rsidRDefault="00425DC9" w:rsidP="00425DC9">
      <w:pPr>
        <w:rPr>
          <w:rtl/>
          <w:lang w:bidi="ar-EG"/>
        </w:rPr>
      </w:pPr>
    </w:p>
    <w:p w14:paraId="5E2B5247" w14:textId="3F0057BE" w:rsidR="00425DC9" w:rsidRDefault="00425DC9" w:rsidP="00425DC9">
      <w:pPr>
        <w:rPr>
          <w:rtl/>
          <w:lang w:bidi="ar-EG"/>
        </w:rPr>
      </w:pPr>
    </w:p>
    <w:p w14:paraId="0B32E7B9" w14:textId="3AF05390" w:rsidR="00425DC9" w:rsidRDefault="00425DC9" w:rsidP="00425DC9">
      <w:pPr>
        <w:rPr>
          <w:rtl/>
          <w:lang w:bidi="ar-EG"/>
        </w:rPr>
      </w:pPr>
    </w:p>
    <w:p w14:paraId="30C28D5C" w14:textId="32B5D84A" w:rsidR="00425DC9" w:rsidRDefault="00425DC9" w:rsidP="00425DC9">
      <w:pPr>
        <w:rPr>
          <w:rtl/>
          <w:lang w:bidi="ar-EG"/>
        </w:rPr>
      </w:pPr>
    </w:p>
    <w:p w14:paraId="7040FEBB" w14:textId="0879514F" w:rsidR="00425DC9" w:rsidRDefault="00425DC9" w:rsidP="00425DC9">
      <w:pPr>
        <w:rPr>
          <w:rtl/>
          <w:lang w:bidi="ar-EG"/>
        </w:rPr>
      </w:pPr>
    </w:p>
    <w:p w14:paraId="48C64DC9" w14:textId="7AA2F4ED" w:rsidR="00425DC9" w:rsidRDefault="00425DC9" w:rsidP="00425DC9">
      <w:pPr>
        <w:rPr>
          <w:rtl/>
          <w:lang w:bidi="ar-EG"/>
        </w:rPr>
      </w:pPr>
    </w:p>
    <w:p w14:paraId="37DF8D15" w14:textId="47525FE2" w:rsidR="00425DC9" w:rsidRDefault="00425DC9" w:rsidP="00425DC9">
      <w:pPr>
        <w:rPr>
          <w:rtl/>
          <w:lang w:bidi="ar-EG"/>
        </w:rPr>
      </w:pPr>
      <w:r>
        <w:rPr>
          <w:noProof/>
        </w:rPr>
        <w:lastRenderedPageBreak/>
        <w:drawing>
          <wp:inline distT="0" distB="0" distL="0" distR="0" wp14:anchorId="7ECE45FF" wp14:editId="2A6D89F6">
            <wp:extent cx="6946900" cy="9102649"/>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 t="9804" r="3338" b="21486"/>
                    <a:stretch/>
                  </pic:blipFill>
                  <pic:spPr bwMode="auto">
                    <a:xfrm>
                      <a:off x="0" y="0"/>
                      <a:ext cx="6968492" cy="9130942"/>
                    </a:xfrm>
                    <a:prstGeom prst="rect">
                      <a:avLst/>
                    </a:prstGeom>
                    <a:noFill/>
                    <a:ln>
                      <a:noFill/>
                    </a:ln>
                    <a:extLst>
                      <a:ext uri="{53640926-AAD7-44D8-BBD7-CCE9431645EC}">
                        <a14:shadowObscured xmlns:a14="http://schemas.microsoft.com/office/drawing/2010/main"/>
                      </a:ext>
                    </a:extLst>
                  </pic:spPr>
                </pic:pic>
              </a:graphicData>
            </a:graphic>
          </wp:inline>
        </w:drawing>
      </w:r>
    </w:p>
    <w:p w14:paraId="3E353FD0" w14:textId="7D0C829B" w:rsidR="00425DC9" w:rsidRDefault="0051282D" w:rsidP="0051282D">
      <w:pPr>
        <w:pStyle w:val="ListParagraph"/>
        <w:numPr>
          <w:ilvl w:val="0"/>
          <w:numId w:val="2"/>
        </w:numPr>
        <w:bidi/>
        <w:rPr>
          <w:lang w:bidi="ar-EG"/>
        </w:rPr>
      </w:pPr>
      <w:r>
        <w:rPr>
          <w:rFonts w:hint="cs"/>
          <w:rtl/>
          <w:lang w:bidi="ar-EG"/>
        </w:rPr>
        <w:lastRenderedPageBreak/>
        <w:t xml:space="preserve">و </w:t>
      </w:r>
      <w:proofErr w:type="spellStart"/>
      <w:r>
        <w:rPr>
          <w:rFonts w:hint="cs"/>
          <w:rtl/>
          <w:lang w:bidi="ar-EG"/>
        </w:rPr>
        <w:t>هتفضل</w:t>
      </w:r>
      <w:proofErr w:type="spellEnd"/>
      <w:r>
        <w:rPr>
          <w:rFonts w:hint="cs"/>
          <w:rtl/>
          <w:lang w:bidi="ar-EG"/>
        </w:rPr>
        <w:t xml:space="preserve"> شغال كده في </w:t>
      </w:r>
      <w:proofErr w:type="gramStart"/>
      <w:r>
        <w:rPr>
          <w:lang w:bidi="ar-EG"/>
        </w:rPr>
        <w:t xml:space="preserve">iterations </w:t>
      </w:r>
      <w:r>
        <w:rPr>
          <w:rFonts w:hint="cs"/>
          <w:rtl/>
          <w:lang w:bidi="ar-EG"/>
        </w:rPr>
        <w:t xml:space="preserve"> لغيت</w:t>
      </w:r>
      <w:proofErr w:type="gramEnd"/>
      <w:r>
        <w:rPr>
          <w:rFonts w:hint="cs"/>
          <w:rtl/>
          <w:lang w:bidi="ar-EG"/>
        </w:rPr>
        <w:t xml:space="preserve"> اما تلاقى ال </w:t>
      </w:r>
      <w:r>
        <w:rPr>
          <w:lang w:bidi="ar-EG"/>
        </w:rPr>
        <w:t xml:space="preserve">clusters </w:t>
      </w:r>
      <w:r>
        <w:rPr>
          <w:rFonts w:hint="cs"/>
          <w:rtl/>
          <w:lang w:bidi="ar-EG"/>
        </w:rPr>
        <w:t xml:space="preserve"> شكلها ثبتت و ده الحل </w:t>
      </w:r>
    </w:p>
    <w:p w14:paraId="63FB72DC" w14:textId="3352A1CA" w:rsidR="0051282D" w:rsidRDefault="0051282D" w:rsidP="0051282D">
      <w:pPr>
        <w:bidi/>
        <w:ind w:left="360"/>
        <w:rPr>
          <w:rtl/>
          <w:lang w:bidi="ar-EG"/>
        </w:rPr>
      </w:pPr>
      <w:r w:rsidRPr="0051282D">
        <w:rPr>
          <w:lang w:bidi="ar-EG"/>
        </w:rPr>
        <w:drawing>
          <wp:inline distT="0" distB="0" distL="0" distR="0" wp14:anchorId="6039043C" wp14:editId="066467AA">
            <wp:extent cx="5729218" cy="1166353"/>
            <wp:effectExtent l="0" t="0" r="5080" b="0"/>
            <wp:docPr id="19" name="Picture 5">
              <a:extLst xmlns:a="http://schemas.openxmlformats.org/drawingml/2006/main">
                <a:ext uri="{FF2B5EF4-FFF2-40B4-BE49-F238E27FC236}">
                  <a16:creationId xmlns:a16="http://schemas.microsoft.com/office/drawing/2014/main" id="{7D309F61-3270-43ED-B22C-C4CB3F7CF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309F61-3270-43ED-B22C-C4CB3F7CFB72}"/>
                        </a:ext>
                      </a:extLst>
                    </pic:cNvPr>
                    <pic:cNvPicPr>
                      <a:picLocks noChangeAspect="1"/>
                    </pic:cNvPicPr>
                  </pic:nvPicPr>
                  <pic:blipFill>
                    <a:blip r:embed="rId23"/>
                    <a:stretch>
                      <a:fillRect/>
                    </a:stretch>
                  </pic:blipFill>
                  <pic:spPr>
                    <a:xfrm>
                      <a:off x="0" y="0"/>
                      <a:ext cx="5729218" cy="1166353"/>
                    </a:xfrm>
                    <a:prstGeom prst="rect">
                      <a:avLst/>
                    </a:prstGeom>
                  </pic:spPr>
                </pic:pic>
              </a:graphicData>
            </a:graphic>
          </wp:inline>
        </w:drawing>
      </w:r>
    </w:p>
    <w:p w14:paraId="04159149" w14:textId="4BB03821" w:rsidR="0051282D" w:rsidRDefault="0051282D" w:rsidP="0051282D">
      <w:pPr>
        <w:pStyle w:val="Heading1"/>
        <w:rPr>
          <w:lang w:bidi="ar-EG"/>
        </w:rPr>
      </w:pPr>
      <w:r>
        <w:rPr>
          <w:lang w:bidi="ar-EG"/>
        </w:rPr>
        <w:t>Hierarchical Methods</w:t>
      </w:r>
      <w:r w:rsidR="00FA5E8F">
        <w:rPr>
          <w:lang w:bidi="ar-EG"/>
        </w:rPr>
        <w:t xml:space="preserve"> {Agglomerative vs </w:t>
      </w:r>
      <w:proofErr w:type="spellStart"/>
      <w:r w:rsidR="00FA5E8F">
        <w:rPr>
          <w:lang w:bidi="ar-EG"/>
        </w:rPr>
        <w:t>Devisive</w:t>
      </w:r>
      <w:proofErr w:type="spellEnd"/>
      <w:r w:rsidR="00FA5E8F">
        <w:rPr>
          <w:lang w:bidi="ar-EG"/>
        </w:rPr>
        <w:t>}</w:t>
      </w:r>
    </w:p>
    <w:p w14:paraId="41F14BBF" w14:textId="22231D7A" w:rsidR="0051282D" w:rsidRDefault="0051282D" w:rsidP="0051282D">
      <w:pPr>
        <w:bidi/>
        <w:rPr>
          <w:lang w:bidi="ar-EG"/>
        </w:rPr>
      </w:pPr>
      <w:proofErr w:type="spellStart"/>
      <w:r>
        <w:rPr>
          <w:rFonts w:hint="cs"/>
          <w:rtl/>
          <w:lang w:bidi="ar-EG"/>
        </w:rPr>
        <w:t>وبنطلع</w:t>
      </w:r>
      <w:proofErr w:type="spellEnd"/>
      <w:r>
        <w:rPr>
          <w:rFonts w:hint="cs"/>
          <w:rtl/>
          <w:lang w:bidi="ar-EG"/>
        </w:rPr>
        <w:t xml:space="preserve"> فيها ال </w:t>
      </w:r>
      <w:proofErr w:type="gramStart"/>
      <w:r>
        <w:rPr>
          <w:lang w:bidi="ar-EG"/>
        </w:rPr>
        <w:t xml:space="preserve">clusters </w:t>
      </w:r>
      <w:r>
        <w:rPr>
          <w:rFonts w:hint="cs"/>
          <w:rtl/>
          <w:lang w:bidi="ar-EG"/>
        </w:rPr>
        <w:t xml:space="preserve"> على</w:t>
      </w:r>
      <w:proofErr w:type="gramEnd"/>
      <w:r>
        <w:rPr>
          <w:rFonts w:hint="cs"/>
          <w:rtl/>
          <w:lang w:bidi="ar-EG"/>
        </w:rPr>
        <w:t xml:space="preserve"> هيئة شجرة متتابعة و فيه منها نوعين من ال </w:t>
      </w:r>
      <w:r>
        <w:rPr>
          <w:lang w:bidi="ar-EG"/>
        </w:rPr>
        <w:t xml:space="preserve">methods </w:t>
      </w:r>
    </w:p>
    <w:p w14:paraId="6F24B247" w14:textId="77777777" w:rsidR="0051282D" w:rsidRDefault="0051282D" w:rsidP="0051282D">
      <w:pPr>
        <w:bidi/>
        <w:rPr>
          <w:lang w:bidi="ar-EG"/>
        </w:rPr>
      </w:pPr>
      <w:r>
        <w:rPr>
          <w:noProof/>
        </w:rPr>
        <w:drawing>
          <wp:inline distT="0" distB="0" distL="0" distR="0" wp14:anchorId="44CB559B" wp14:editId="4109F9DA">
            <wp:extent cx="6139472" cy="380829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b="52112"/>
                    <a:stretch/>
                  </pic:blipFill>
                  <pic:spPr bwMode="auto">
                    <a:xfrm>
                      <a:off x="0" y="0"/>
                      <a:ext cx="6159394" cy="3820651"/>
                    </a:xfrm>
                    <a:prstGeom prst="rect">
                      <a:avLst/>
                    </a:prstGeom>
                    <a:noFill/>
                    <a:ln>
                      <a:noFill/>
                    </a:ln>
                    <a:extLst>
                      <a:ext uri="{53640926-AAD7-44D8-BBD7-CCE9431645EC}">
                        <a14:shadowObscured xmlns:a14="http://schemas.microsoft.com/office/drawing/2010/main"/>
                      </a:ext>
                    </a:extLst>
                  </pic:spPr>
                </pic:pic>
              </a:graphicData>
            </a:graphic>
          </wp:inline>
        </w:drawing>
      </w:r>
    </w:p>
    <w:p w14:paraId="382E95F5" w14:textId="7D000C40" w:rsidR="0051282D" w:rsidRDefault="0051282D" w:rsidP="0051282D">
      <w:pPr>
        <w:bidi/>
        <w:rPr>
          <w:lang w:bidi="ar-EG"/>
        </w:rPr>
      </w:pPr>
      <w:r>
        <w:rPr>
          <w:noProof/>
        </w:rPr>
        <w:drawing>
          <wp:inline distT="0" distB="0" distL="0" distR="0" wp14:anchorId="05E2FA46" wp14:editId="1A29FDD3">
            <wp:extent cx="5086350" cy="269764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9029" cy="2699070"/>
                    </a:xfrm>
                    <a:prstGeom prst="rect">
                      <a:avLst/>
                    </a:prstGeom>
                  </pic:spPr>
                </pic:pic>
              </a:graphicData>
            </a:graphic>
          </wp:inline>
        </w:drawing>
      </w:r>
    </w:p>
    <w:p w14:paraId="1C8E7452" w14:textId="7649B5BF" w:rsidR="0051282D" w:rsidRDefault="0051282D" w:rsidP="0051282D">
      <w:pPr>
        <w:bidi/>
        <w:rPr>
          <w:rFonts w:hint="cs"/>
          <w:rtl/>
          <w:lang w:bidi="ar-EG"/>
        </w:rPr>
      </w:pPr>
      <w:r>
        <w:rPr>
          <w:noProof/>
        </w:rPr>
        <w:lastRenderedPageBreak/>
        <w:drawing>
          <wp:anchor distT="0" distB="0" distL="114300" distR="114300" simplePos="0" relativeHeight="251663360" behindDoc="1" locked="0" layoutInCell="1" allowOverlap="1" wp14:anchorId="03B978E5" wp14:editId="7CFB67DC">
            <wp:simplePos x="0" y="0"/>
            <wp:positionH relativeFrom="margin">
              <wp:align>center</wp:align>
            </wp:positionH>
            <wp:positionV relativeFrom="paragraph">
              <wp:posOffset>0</wp:posOffset>
            </wp:positionV>
            <wp:extent cx="6819900" cy="92481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924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E5B33" w14:textId="4223686D" w:rsidR="0051282D" w:rsidRDefault="0051282D" w:rsidP="0051282D">
      <w:pPr>
        <w:bidi/>
        <w:rPr>
          <w:rFonts w:hint="cs"/>
          <w:lang w:bidi="ar-EG"/>
        </w:rPr>
      </w:pPr>
    </w:p>
    <w:p w14:paraId="6369FE8E" w14:textId="74576912" w:rsidR="0051282D" w:rsidRDefault="0051282D" w:rsidP="0051282D">
      <w:pPr>
        <w:bidi/>
        <w:rPr>
          <w:rFonts w:hint="cs"/>
          <w:lang w:bidi="ar-EG"/>
        </w:rPr>
      </w:pPr>
    </w:p>
    <w:p w14:paraId="5866CF6C" w14:textId="7B30540C" w:rsidR="0051282D" w:rsidRDefault="0051282D" w:rsidP="0051282D">
      <w:pPr>
        <w:bidi/>
        <w:rPr>
          <w:lang w:bidi="ar-EG"/>
        </w:rPr>
      </w:pPr>
    </w:p>
    <w:p w14:paraId="08154D32" w14:textId="343F1BF4" w:rsidR="0051282D" w:rsidRDefault="0051282D" w:rsidP="0051282D">
      <w:pPr>
        <w:bidi/>
        <w:rPr>
          <w:lang w:bidi="ar-EG"/>
        </w:rPr>
      </w:pPr>
    </w:p>
    <w:p w14:paraId="74204098" w14:textId="145B0913" w:rsidR="0051282D" w:rsidRDefault="0051282D" w:rsidP="0051282D">
      <w:pPr>
        <w:bidi/>
        <w:rPr>
          <w:lang w:bidi="ar-EG"/>
        </w:rPr>
      </w:pPr>
    </w:p>
    <w:p w14:paraId="0377C924" w14:textId="256C1623" w:rsidR="0051282D" w:rsidRDefault="0051282D" w:rsidP="0051282D">
      <w:pPr>
        <w:bidi/>
        <w:rPr>
          <w:lang w:bidi="ar-EG"/>
        </w:rPr>
      </w:pPr>
    </w:p>
    <w:p w14:paraId="3E9A0F10" w14:textId="776207DA" w:rsidR="0051282D" w:rsidRDefault="0051282D" w:rsidP="0051282D">
      <w:pPr>
        <w:bidi/>
        <w:rPr>
          <w:lang w:bidi="ar-EG"/>
        </w:rPr>
      </w:pPr>
    </w:p>
    <w:p w14:paraId="545867E4" w14:textId="073B082F" w:rsidR="00FA5E8F" w:rsidRDefault="00FA5E8F" w:rsidP="00FA5E8F">
      <w:pPr>
        <w:bidi/>
        <w:rPr>
          <w:lang w:bidi="ar-EG"/>
        </w:rPr>
      </w:pPr>
      <w:r>
        <w:rPr>
          <w:noProof/>
        </w:rPr>
        <w:drawing>
          <wp:anchor distT="0" distB="0" distL="114300" distR="114300" simplePos="0" relativeHeight="251664384" behindDoc="0" locked="0" layoutInCell="1" allowOverlap="1" wp14:anchorId="7F720010" wp14:editId="0AAF4021">
            <wp:simplePos x="0" y="0"/>
            <wp:positionH relativeFrom="margin">
              <wp:posOffset>-19050</wp:posOffset>
            </wp:positionH>
            <wp:positionV relativeFrom="paragraph">
              <wp:posOffset>328295</wp:posOffset>
            </wp:positionV>
            <wp:extent cx="6858000" cy="36226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3622675"/>
                    </a:xfrm>
                    <a:prstGeom prst="rect">
                      <a:avLst/>
                    </a:prstGeom>
                  </pic:spPr>
                </pic:pic>
              </a:graphicData>
            </a:graphic>
          </wp:anchor>
        </w:drawing>
      </w:r>
    </w:p>
    <w:p w14:paraId="4C0787A3" w14:textId="36E8F53A" w:rsidR="00FA5E8F" w:rsidRDefault="00FA5E8F" w:rsidP="00FA5E8F">
      <w:pPr>
        <w:bidi/>
        <w:rPr>
          <w:lang w:bidi="ar-EG"/>
        </w:rPr>
      </w:pPr>
    </w:p>
    <w:p w14:paraId="7BBD1D7A" w14:textId="4B697E49" w:rsidR="00FA5E8F" w:rsidRDefault="00FA5E8F" w:rsidP="00FA5E8F">
      <w:pPr>
        <w:bidi/>
        <w:rPr>
          <w:lang w:bidi="ar-EG"/>
        </w:rPr>
      </w:pPr>
    </w:p>
    <w:p w14:paraId="45E7BB4D" w14:textId="7EB5A92B" w:rsidR="0051282D" w:rsidRDefault="0051282D" w:rsidP="00FA5E8F">
      <w:pPr>
        <w:bidi/>
        <w:rPr>
          <w:lang w:bidi="ar-EG"/>
        </w:rPr>
      </w:pPr>
    </w:p>
    <w:p w14:paraId="1A27DC5F" w14:textId="7BF42777" w:rsidR="00FA5E8F" w:rsidRDefault="00FA5E8F" w:rsidP="00FA5E8F">
      <w:pPr>
        <w:bidi/>
        <w:rPr>
          <w:lang w:bidi="ar-EG"/>
        </w:rPr>
      </w:pPr>
    </w:p>
    <w:p w14:paraId="609AF8CA" w14:textId="34474143" w:rsidR="00FA5E8F" w:rsidRDefault="00FA5E8F" w:rsidP="00FA5E8F">
      <w:pPr>
        <w:bidi/>
        <w:rPr>
          <w:lang w:bidi="ar-EG"/>
        </w:rPr>
      </w:pPr>
    </w:p>
    <w:p w14:paraId="2C9F860D" w14:textId="7EE66AF9" w:rsidR="00FA5E8F" w:rsidRDefault="00FA5E8F" w:rsidP="00FA5E8F">
      <w:pPr>
        <w:bidi/>
        <w:rPr>
          <w:lang w:bidi="ar-EG"/>
        </w:rPr>
      </w:pPr>
    </w:p>
    <w:p w14:paraId="68A2D2E2" w14:textId="49810ED4" w:rsidR="00FA5E8F" w:rsidRDefault="00FA5E8F" w:rsidP="00FA5E8F">
      <w:pPr>
        <w:bidi/>
        <w:rPr>
          <w:lang w:bidi="ar-EG"/>
        </w:rPr>
      </w:pPr>
    </w:p>
    <w:p w14:paraId="7722B5FA" w14:textId="09AC254B" w:rsidR="00FA5E8F" w:rsidRDefault="00FA5E8F" w:rsidP="00FA5E8F">
      <w:pPr>
        <w:bidi/>
        <w:rPr>
          <w:lang w:bidi="ar-EG"/>
        </w:rPr>
      </w:pPr>
    </w:p>
    <w:p w14:paraId="2C1F7042" w14:textId="4D226ECA" w:rsidR="00FA5E8F" w:rsidRDefault="00FA5E8F" w:rsidP="00FA5E8F">
      <w:pPr>
        <w:bidi/>
        <w:rPr>
          <w:lang w:bidi="ar-EG"/>
        </w:rPr>
      </w:pPr>
    </w:p>
    <w:p w14:paraId="71236125" w14:textId="7552BD8D" w:rsidR="00FA5E8F" w:rsidRDefault="00FA5E8F" w:rsidP="00FA5E8F">
      <w:pPr>
        <w:bidi/>
        <w:rPr>
          <w:lang w:bidi="ar-EG"/>
        </w:rPr>
      </w:pPr>
    </w:p>
    <w:p w14:paraId="023EC6D5" w14:textId="31476769" w:rsidR="00FA5E8F" w:rsidRDefault="00FA5E8F" w:rsidP="00FA5E8F">
      <w:pPr>
        <w:pStyle w:val="Heading1"/>
        <w:rPr>
          <w:lang w:bidi="ar-EG"/>
        </w:rPr>
      </w:pPr>
      <w:r>
        <w:rPr>
          <w:lang w:bidi="ar-EG"/>
        </w:rPr>
        <w:lastRenderedPageBreak/>
        <w:t>Density Based Methods {DBSCAN}</w:t>
      </w:r>
      <w:r w:rsidR="00EB3A1C">
        <w:rPr>
          <w:noProof/>
        </w:rPr>
        <w:drawing>
          <wp:inline distT="0" distB="0" distL="0" distR="0" wp14:anchorId="0161ACBC" wp14:editId="50B0FF85">
            <wp:extent cx="6544267" cy="8723067"/>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6627" cy="8739542"/>
                    </a:xfrm>
                    <a:prstGeom prst="rect">
                      <a:avLst/>
                    </a:prstGeom>
                    <a:noFill/>
                    <a:ln>
                      <a:noFill/>
                    </a:ln>
                  </pic:spPr>
                </pic:pic>
              </a:graphicData>
            </a:graphic>
          </wp:inline>
        </w:drawing>
      </w:r>
    </w:p>
    <w:p w14:paraId="1B56F5AC" w14:textId="724962D5" w:rsidR="00EB3A1C" w:rsidRDefault="00EB3A1C" w:rsidP="00EB3A1C">
      <w:pPr>
        <w:rPr>
          <w:lang w:bidi="ar-EG"/>
        </w:rPr>
      </w:pPr>
      <w:r>
        <w:rPr>
          <w:noProof/>
        </w:rPr>
        <w:lastRenderedPageBreak/>
        <w:drawing>
          <wp:anchor distT="0" distB="0" distL="114300" distR="114300" simplePos="0" relativeHeight="251665408" behindDoc="1" locked="0" layoutInCell="1" allowOverlap="1" wp14:anchorId="1633FD41" wp14:editId="5763AA3E">
            <wp:simplePos x="0" y="0"/>
            <wp:positionH relativeFrom="margin">
              <wp:align>right</wp:align>
            </wp:positionH>
            <wp:positionV relativeFrom="paragraph">
              <wp:posOffset>-1</wp:posOffset>
            </wp:positionV>
            <wp:extent cx="6858000" cy="91909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919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1807D" w14:textId="26646B75" w:rsidR="00EB3A1C" w:rsidRDefault="00EB3A1C" w:rsidP="00EB3A1C">
      <w:pPr>
        <w:rPr>
          <w:lang w:bidi="ar-EG"/>
        </w:rPr>
      </w:pPr>
    </w:p>
    <w:p w14:paraId="757B1DAD" w14:textId="0F2E5C34" w:rsidR="00EB3A1C" w:rsidRDefault="00EB3A1C" w:rsidP="00EB3A1C">
      <w:pPr>
        <w:jc w:val="right"/>
        <w:rPr>
          <w:lang w:bidi="ar-EG"/>
        </w:rPr>
      </w:pPr>
    </w:p>
    <w:p w14:paraId="0093EF2A" w14:textId="464AE18B" w:rsidR="00EB3A1C" w:rsidRDefault="00EB3A1C" w:rsidP="00EB3A1C">
      <w:pPr>
        <w:jc w:val="right"/>
        <w:rPr>
          <w:lang w:bidi="ar-EG"/>
        </w:rPr>
      </w:pPr>
    </w:p>
    <w:p w14:paraId="41BB6FAF" w14:textId="4EB857E0" w:rsidR="00EB3A1C" w:rsidRDefault="00EB3A1C" w:rsidP="00EB3A1C">
      <w:pPr>
        <w:jc w:val="right"/>
        <w:rPr>
          <w:lang w:bidi="ar-EG"/>
        </w:rPr>
      </w:pPr>
    </w:p>
    <w:p w14:paraId="11101B46" w14:textId="31F2F950" w:rsidR="00EB3A1C" w:rsidRDefault="00EB3A1C" w:rsidP="00EB3A1C">
      <w:pPr>
        <w:jc w:val="right"/>
        <w:rPr>
          <w:lang w:bidi="ar-EG"/>
        </w:rPr>
      </w:pPr>
    </w:p>
    <w:p w14:paraId="51534455" w14:textId="02715BA8" w:rsidR="00EB3A1C" w:rsidRDefault="00EB3A1C" w:rsidP="00EB3A1C">
      <w:pPr>
        <w:jc w:val="right"/>
        <w:rPr>
          <w:lang w:bidi="ar-EG"/>
        </w:rPr>
      </w:pPr>
    </w:p>
    <w:p w14:paraId="51D5E94A" w14:textId="16638AA3" w:rsidR="00EB3A1C" w:rsidRDefault="00EB3A1C" w:rsidP="00EB3A1C">
      <w:pPr>
        <w:jc w:val="right"/>
        <w:rPr>
          <w:lang w:bidi="ar-EG"/>
        </w:rPr>
      </w:pPr>
    </w:p>
    <w:p w14:paraId="03CA5607" w14:textId="0452F09C" w:rsidR="00EB3A1C" w:rsidRDefault="00EB3A1C" w:rsidP="00EB3A1C">
      <w:pPr>
        <w:jc w:val="right"/>
        <w:rPr>
          <w:lang w:bidi="ar-EG"/>
        </w:rPr>
      </w:pPr>
    </w:p>
    <w:p w14:paraId="7CE54EA2" w14:textId="0406A560" w:rsidR="00EB3A1C" w:rsidRDefault="00EB3A1C" w:rsidP="00EB3A1C">
      <w:pPr>
        <w:jc w:val="right"/>
        <w:rPr>
          <w:lang w:bidi="ar-EG"/>
        </w:rPr>
      </w:pPr>
    </w:p>
    <w:p w14:paraId="0E03058E" w14:textId="24F8DC79" w:rsidR="00EB3A1C" w:rsidRDefault="00EB3A1C" w:rsidP="00EB3A1C">
      <w:pPr>
        <w:jc w:val="right"/>
        <w:rPr>
          <w:lang w:bidi="ar-EG"/>
        </w:rPr>
      </w:pPr>
    </w:p>
    <w:p w14:paraId="7A2ED729" w14:textId="72012B7D" w:rsidR="00EB3A1C" w:rsidRDefault="00EB3A1C" w:rsidP="00EB3A1C">
      <w:pPr>
        <w:jc w:val="right"/>
        <w:rPr>
          <w:lang w:bidi="ar-EG"/>
        </w:rPr>
      </w:pPr>
    </w:p>
    <w:p w14:paraId="31EE5452" w14:textId="1F2595A6" w:rsidR="00EB3A1C" w:rsidRDefault="00EB3A1C" w:rsidP="00EB3A1C">
      <w:pPr>
        <w:jc w:val="right"/>
        <w:rPr>
          <w:lang w:bidi="ar-EG"/>
        </w:rPr>
      </w:pPr>
    </w:p>
    <w:p w14:paraId="7FEABC32" w14:textId="6B42C186" w:rsidR="00EB3A1C" w:rsidRDefault="00EB3A1C" w:rsidP="00EB3A1C">
      <w:pPr>
        <w:jc w:val="right"/>
        <w:rPr>
          <w:lang w:bidi="ar-EG"/>
        </w:rPr>
      </w:pPr>
    </w:p>
    <w:p w14:paraId="7B071927" w14:textId="5A5CE786" w:rsidR="00EB3A1C" w:rsidRDefault="00EB3A1C" w:rsidP="00EB3A1C">
      <w:pPr>
        <w:jc w:val="right"/>
        <w:rPr>
          <w:lang w:bidi="ar-EG"/>
        </w:rPr>
      </w:pPr>
    </w:p>
    <w:p w14:paraId="392AF159" w14:textId="3F79ABDD" w:rsidR="00EB3A1C" w:rsidRDefault="00EB3A1C" w:rsidP="00EB3A1C">
      <w:pPr>
        <w:jc w:val="right"/>
        <w:rPr>
          <w:lang w:bidi="ar-EG"/>
        </w:rPr>
      </w:pPr>
    </w:p>
    <w:p w14:paraId="39C31088" w14:textId="0B5E03AE" w:rsidR="00EB3A1C" w:rsidRDefault="00EB3A1C" w:rsidP="00EB3A1C">
      <w:pPr>
        <w:jc w:val="right"/>
        <w:rPr>
          <w:lang w:bidi="ar-EG"/>
        </w:rPr>
      </w:pPr>
    </w:p>
    <w:p w14:paraId="30BFEE9F" w14:textId="4E321D62" w:rsidR="00EB3A1C" w:rsidRDefault="00EB3A1C" w:rsidP="00EB3A1C">
      <w:pPr>
        <w:jc w:val="right"/>
        <w:rPr>
          <w:lang w:bidi="ar-EG"/>
        </w:rPr>
      </w:pPr>
    </w:p>
    <w:p w14:paraId="739E0759" w14:textId="57B7491E" w:rsidR="00EB3A1C" w:rsidRDefault="00EB3A1C" w:rsidP="00EB3A1C">
      <w:pPr>
        <w:jc w:val="right"/>
        <w:rPr>
          <w:lang w:bidi="ar-EG"/>
        </w:rPr>
      </w:pPr>
      <w:r>
        <w:rPr>
          <w:noProof/>
        </w:rPr>
        <w:drawing>
          <wp:inline distT="0" distB="0" distL="0" distR="0" wp14:anchorId="20EE5115" wp14:editId="7EDF4DC4">
            <wp:extent cx="5829300" cy="2936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3448" cy="2943908"/>
                    </a:xfrm>
                    <a:prstGeom prst="rect">
                      <a:avLst/>
                    </a:prstGeom>
                  </pic:spPr>
                </pic:pic>
              </a:graphicData>
            </a:graphic>
          </wp:inline>
        </w:drawing>
      </w:r>
    </w:p>
    <w:p w14:paraId="2D7CF9E9" w14:textId="5F590148" w:rsidR="00EB3A1C" w:rsidRDefault="008758C0" w:rsidP="00EB3A1C">
      <w:pPr>
        <w:jc w:val="right"/>
        <w:rPr>
          <w:lang w:bidi="ar-EG"/>
        </w:rPr>
      </w:pPr>
      <w:r>
        <w:rPr>
          <w:noProof/>
        </w:rPr>
        <w:lastRenderedPageBreak/>
        <w:drawing>
          <wp:inline distT="0" distB="0" distL="0" distR="0" wp14:anchorId="3AE27CBF" wp14:editId="151E2DCF">
            <wp:extent cx="6858000" cy="5379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5379085"/>
                    </a:xfrm>
                    <a:prstGeom prst="rect">
                      <a:avLst/>
                    </a:prstGeom>
                  </pic:spPr>
                </pic:pic>
              </a:graphicData>
            </a:graphic>
          </wp:inline>
        </w:drawing>
      </w:r>
    </w:p>
    <w:p w14:paraId="749309D5" w14:textId="77777777" w:rsidR="008758C0" w:rsidRDefault="008758C0" w:rsidP="00EB3A1C">
      <w:pPr>
        <w:jc w:val="right"/>
        <w:rPr>
          <w:lang w:bidi="ar-EG"/>
        </w:rPr>
      </w:pPr>
    </w:p>
    <w:p w14:paraId="68EF0CBD" w14:textId="35C898AF" w:rsidR="008758C0" w:rsidRDefault="008758C0" w:rsidP="00EB3A1C">
      <w:pPr>
        <w:jc w:val="right"/>
        <w:rPr>
          <w:lang w:bidi="ar-EG"/>
        </w:rPr>
      </w:pPr>
    </w:p>
    <w:p w14:paraId="6B964C3C" w14:textId="7FF791C1" w:rsidR="008758C0" w:rsidRDefault="008758C0" w:rsidP="00EB3A1C">
      <w:pPr>
        <w:jc w:val="right"/>
        <w:rPr>
          <w:lang w:bidi="ar-EG"/>
        </w:rPr>
      </w:pPr>
    </w:p>
    <w:p w14:paraId="579F91F9" w14:textId="1FAFD6D9" w:rsidR="008758C0" w:rsidRDefault="008758C0" w:rsidP="00EB3A1C">
      <w:pPr>
        <w:jc w:val="right"/>
        <w:rPr>
          <w:lang w:bidi="ar-EG"/>
        </w:rPr>
      </w:pPr>
    </w:p>
    <w:p w14:paraId="37D2110F" w14:textId="10E53834" w:rsidR="008758C0" w:rsidRDefault="008758C0" w:rsidP="00EB3A1C">
      <w:pPr>
        <w:jc w:val="right"/>
        <w:rPr>
          <w:lang w:bidi="ar-EG"/>
        </w:rPr>
      </w:pPr>
    </w:p>
    <w:p w14:paraId="44A9EEDE" w14:textId="463D9B88" w:rsidR="008758C0" w:rsidRDefault="008758C0" w:rsidP="00EB3A1C">
      <w:pPr>
        <w:jc w:val="right"/>
        <w:rPr>
          <w:lang w:bidi="ar-EG"/>
        </w:rPr>
      </w:pPr>
    </w:p>
    <w:p w14:paraId="448484ED" w14:textId="2AEC4DBE" w:rsidR="008758C0" w:rsidRDefault="008758C0" w:rsidP="00EB3A1C">
      <w:pPr>
        <w:jc w:val="right"/>
        <w:rPr>
          <w:lang w:bidi="ar-EG"/>
        </w:rPr>
      </w:pPr>
    </w:p>
    <w:p w14:paraId="466F3D1A" w14:textId="3487E86F" w:rsidR="008758C0" w:rsidRDefault="008758C0" w:rsidP="00EB3A1C">
      <w:pPr>
        <w:jc w:val="right"/>
        <w:rPr>
          <w:lang w:bidi="ar-EG"/>
        </w:rPr>
      </w:pPr>
    </w:p>
    <w:p w14:paraId="5CECC9EE" w14:textId="030BA6FA" w:rsidR="008758C0" w:rsidRDefault="008758C0" w:rsidP="00EB3A1C">
      <w:pPr>
        <w:jc w:val="right"/>
        <w:rPr>
          <w:lang w:bidi="ar-EG"/>
        </w:rPr>
      </w:pPr>
    </w:p>
    <w:p w14:paraId="71116D6E" w14:textId="44A00009" w:rsidR="008758C0" w:rsidRDefault="008758C0" w:rsidP="00EB3A1C">
      <w:pPr>
        <w:jc w:val="right"/>
        <w:rPr>
          <w:lang w:bidi="ar-EG"/>
        </w:rPr>
      </w:pPr>
    </w:p>
    <w:p w14:paraId="43D518AD" w14:textId="61206C2D" w:rsidR="008758C0" w:rsidRDefault="008758C0" w:rsidP="008758C0">
      <w:pPr>
        <w:rPr>
          <w:lang w:bidi="ar-EG"/>
        </w:rPr>
      </w:pPr>
    </w:p>
    <w:p w14:paraId="33E2F78E" w14:textId="53766F94" w:rsidR="008758C0" w:rsidRDefault="008758C0" w:rsidP="008758C0">
      <w:pPr>
        <w:pStyle w:val="Heading1"/>
      </w:pPr>
      <w:r>
        <w:lastRenderedPageBreak/>
        <w:t xml:space="preserve">EVALUATION OF CLUSTERING ASSESSING </w:t>
      </w:r>
      <w:r w:rsidRPr="00C44A59">
        <w:rPr>
          <w:color w:val="FF0000"/>
        </w:rPr>
        <w:t>CLUSTERING TENDENCY</w:t>
      </w:r>
    </w:p>
    <w:p w14:paraId="01A36A45" w14:textId="1DCD1CE7" w:rsidR="008758C0" w:rsidRDefault="00C44A59" w:rsidP="00C44A59">
      <w:r>
        <w:rPr>
          <w:noProof/>
        </w:rPr>
        <w:drawing>
          <wp:inline distT="0" distB="0" distL="0" distR="0" wp14:anchorId="27031C3D" wp14:editId="67896AA5">
            <wp:extent cx="6374450" cy="8566150"/>
            <wp:effectExtent l="0" t="0" r="762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678" cy="8575864"/>
                    </a:xfrm>
                    <a:prstGeom prst="rect">
                      <a:avLst/>
                    </a:prstGeom>
                    <a:noFill/>
                    <a:ln>
                      <a:noFill/>
                    </a:ln>
                  </pic:spPr>
                </pic:pic>
              </a:graphicData>
            </a:graphic>
          </wp:inline>
        </w:drawing>
      </w:r>
    </w:p>
    <w:p w14:paraId="60DA7F0A" w14:textId="4B7D8102" w:rsidR="00C44A59" w:rsidRDefault="00C44A59" w:rsidP="00C44A59">
      <w:r>
        <w:rPr>
          <w:noProof/>
        </w:rPr>
        <w:lastRenderedPageBreak/>
        <w:drawing>
          <wp:inline distT="0" distB="0" distL="0" distR="0" wp14:anchorId="1C599880" wp14:editId="45AAFB75">
            <wp:extent cx="6724650" cy="902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4237" cy="9033035"/>
                    </a:xfrm>
                    <a:prstGeom prst="rect">
                      <a:avLst/>
                    </a:prstGeom>
                    <a:noFill/>
                    <a:ln>
                      <a:noFill/>
                    </a:ln>
                  </pic:spPr>
                </pic:pic>
              </a:graphicData>
            </a:graphic>
          </wp:inline>
        </w:drawing>
      </w:r>
    </w:p>
    <w:p w14:paraId="28CB0AD6" w14:textId="430D8C6E" w:rsidR="00C44A59" w:rsidRDefault="00C44A59" w:rsidP="00C44A59">
      <w:r>
        <w:rPr>
          <w:noProof/>
        </w:rPr>
        <w:lastRenderedPageBreak/>
        <w:drawing>
          <wp:inline distT="0" distB="0" distL="0" distR="0" wp14:anchorId="522A9AFA" wp14:editId="22A0A5E0">
            <wp:extent cx="6858000" cy="5146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146040"/>
                    </a:xfrm>
                    <a:prstGeom prst="rect">
                      <a:avLst/>
                    </a:prstGeom>
                    <a:noFill/>
                    <a:ln>
                      <a:noFill/>
                    </a:ln>
                  </pic:spPr>
                </pic:pic>
              </a:graphicData>
            </a:graphic>
          </wp:inline>
        </w:drawing>
      </w:r>
      <w:r>
        <w:rPr>
          <w:noProof/>
        </w:rPr>
        <w:drawing>
          <wp:inline distT="0" distB="0" distL="0" distR="0" wp14:anchorId="72D700F7" wp14:editId="705D36D5">
            <wp:extent cx="6858000" cy="290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901950"/>
                    </a:xfrm>
                    <a:prstGeom prst="rect">
                      <a:avLst/>
                    </a:prstGeom>
                  </pic:spPr>
                </pic:pic>
              </a:graphicData>
            </a:graphic>
          </wp:inline>
        </w:drawing>
      </w:r>
    </w:p>
    <w:p w14:paraId="79D125F5" w14:textId="000285C4" w:rsidR="00C44A59" w:rsidRDefault="00C44A59" w:rsidP="00C44A59"/>
    <w:p w14:paraId="7BD25092" w14:textId="4E69DCDD" w:rsidR="00C44A59" w:rsidRDefault="00C44A59" w:rsidP="00C44A59"/>
    <w:p w14:paraId="4E4ADA3C" w14:textId="28A3025F" w:rsidR="00C44A59" w:rsidRDefault="00C44A59" w:rsidP="00C44A59"/>
    <w:p w14:paraId="109EB06F" w14:textId="6377A4F8" w:rsidR="00C44A59" w:rsidRDefault="00C44A59" w:rsidP="00C44A59">
      <w:r>
        <w:rPr>
          <w:noProof/>
        </w:rPr>
        <w:lastRenderedPageBreak/>
        <w:drawing>
          <wp:inline distT="0" distB="0" distL="0" distR="0" wp14:anchorId="2C6B574D" wp14:editId="7C8DB578">
            <wp:extent cx="6769100" cy="9056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73016" cy="9062153"/>
                    </a:xfrm>
                    <a:prstGeom prst="rect">
                      <a:avLst/>
                    </a:prstGeom>
                    <a:noFill/>
                    <a:ln>
                      <a:noFill/>
                    </a:ln>
                  </pic:spPr>
                </pic:pic>
              </a:graphicData>
            </a:graphic>
          </wp:inline>
        </w:drawing>
      </w:r>
    </w:p>
    <w:p w14:paraId="000098FC" w14:textId="7302C393" w:rsidR="00C44A59" w:rsidRDefault="00C44A59" w:rsidP="00C44A59">
      <w:pPr>
        <w:rPr>
          <w:rtl/>
          <w:lang w:bidi="ar-EG"/>
        </w:rPr>
      </w:pPr>
      <w:r>
        <w:rPr>
          <w:noProof/>
        </w:rPr>
        <w:lastRenderedPageBreak/>
        <w:drawing>
          <wp:inline distT="0" distB="0" distL="0" distR="0" wp14:anchorId="2941EACA" wp14:editId="7EEFBB80">
            <wp:extent cx="6858000" cy="2829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829560"/>
                    </a:xfrm>
                    <a:prstGeom prst="rect">
                      <a:avLst/>
                    </a:prstGeom>
                  </pic:spPr>
                </pic:pic>
              </a:graphicData>
            </a:graphic>
          </wp:inline>
        </w:drawing>
      </w:r>
    </w:p>
    <w:p w14:paraId="4C15C906" w14:textId="7ACDD74C" w:rsidR="00603DB9" w:rsidRDefault="00603DB9" w:rsidP="00C44A59">
      <w:pPr>
        <w:rPr>
          <w:rtl/>
          <w:lang w:bidi="ar-EG"/>
        </w:rPr>
      </w:pPr>
    </w:p>
    <w:p w14:paraId="45C982EF" w14:textId="5EB0DC45" w:rsidR="00603DB9" w:rsidRDefault="00603DB9" w:rsidP="00C44A59">
      <w:pPr>
        <w:rPr>
          <w:rtl/>
          <w:lang w:bidi="ar-EG"/>
        </w:rPr>
      </w:pPr>
    </w:p>
    <w:p w14:paraId="41FF2DEA" w14:textId="75914498" w:rsidR="00603DB9" w:rsidRDefault="00603DB9" w:rsidP="00C44A59">
      <w:pPr>
        <w:rPr>
          <w:rtl/>
          <w:lang w:bidi="ar-EG"/>
        </w:rPr>
      </w:pPr>
    </w:p>
    <w:p w14:paraId="61016C35" w14:textId="0EA12A2A" w:rsidR="00603DB9" w:rsidRDefault="00603DB9" w:rsidP="00C44A59">
      <w:pPr>
        <w:rPr>
          <w:rtl/>
          <w:lang w:bidi="ar-EG"/>
        </w:rPr>
      </w:pPr>
    </w:p>
    <w:p w14:paraId="57DB38DD" w14:textId="10216B8D" w:rsidR="00603DB9" w:rsidRDefault="00603DB9" w:rsidP="00C44A59">
      <w:pPr>
        <w:rPr>
          <w:rtl/>
          <w:lang w:bidi="ar-EG"/>
        </w:rPr>
      </w:pPr>
    </w:p>
    <w:p w14:paraId="6D27BDF6" w14:textId="28AF79FC" w:rsidR="00603DB9" w:rsidRDefault="00603DB9" w:rsidP="00C44A59">
      <w:pPr>
        <w:rPr>
          <w:rtl/>
          <w:lang w:bidi="ar-EG"/>
        </w:rPr>
      </w:pPr>
    </w:p>
    <w:p w14:paraId="6EE77683" w14:textId="40BA61BF" w:rsidR="00603DB9" w:rsidRDefault="00603DB9" w:rsidP="00C44A59">
      <w:pPr>
        <w:rPr>
          <w:rtl/>
          <w:lang w:bidi="ar-EG"/>
        </w:rPr>
      </w:pPr>
    </w:p>
    <w:p w14:paraId="4944B46D" w14:textId="6BCAA3D8" w:rsidR="00603DB9" w:rsidRDefault="00603DB9" w:rsidP="00C44A59">
      <w:pPr>
        <w:rPr>
          <w:rtl/>
          <w:lang w:bidi="ar-EG"/>
        </w:rPr>
      </w:pPr>
    </w:p>
    <w:p w14:paraId="57FC8509" w14:textId="0D8895F2" w:rsidR="00603DB9" w:rsidRDefault="00603DB9" w:rsidP="00C44A59">
      <w:pPr>
        <w:rPr>
          <w:rtl/>
          <w:lang w:bidi="ar-EG"/>
        </w:rPr>
      </w:pPr>
    </w:p>
    <w:p w14:paraId="4BED1910" w14:textId="61E764D6" w:rsidR="00603DB9" w:rsidRDefault="00603DB9" w:rsidP="00C44A59">
      <w:pPr>
        <w:rPr>
          <w:rtl/>
          <w:lang w:bidi="ar-EG"/>
        </w:rPr>
      </w:pPr>
    </w:p>
    <w:p w14:paraId="05144069" w14:textId="74F7A760" w:rsidR="00603DB9" w:rsidRDefault="00603DB9" w:rsidP="00C44A59">
      <w:pPr>
        <w:rPr>
          <w:rtl/>
          <w:lang w:bidi="ar-EG"/>
        </w:rPr>
      </w:pPr>
    </w:p>
    <w:p w14:paraId="5BDD06A8" w14:textId="495553BE" w:rsidR="00603DB9" w:rsidRDefault="00603DB9" w:rsidP="00C44A59">
      <w:pPr>
        <w:rPr>
          <w:rtl/>
          <w:lang w:bidi="ar-EG"/>
        </w:rPr>
      </w:pPr>
    </w:p>
    <w:p w14:paraId="697A6B66" w14:textId="18771DEB" w:rsidR="00603DB9" w:rsidRDefault="00603DB9" w:rsidP="00C44A59">
      <w:pPr>
        <w:rPr>
          <w:rtl/>
          <w:lang w:bidi="ar-EG"/>
        </w:rPr>
      </w:pPr>
    </w:p>
    <w:p w14:paraId="2CC38F7F" w14:textId="6564CDC8" w:rsidR="00603DB9" w:rsidRDefault="00603DB9" w:rsidP="00C44A59">
      <w:pPr>
        <w:rPr>
          <w:rtl/>
          <w:lang w:bidi="ar-EG"/>
        </w:rPr>
      </w:pPr>
    </w:p>
    <w:p w14:paraId="673758E8" w14:textId="515AA1A9" w:rsidR="00603DB9" w:rsidRDefault="00603DB9" w:rsidP="00C44A59">
      <w:pPr>
        <w:rPr>
          <w:rtl/>
          <w:lang w:bidi="ar-EG"/>
        </w:rPr>
      </w:pPr>
    </w:p>
    <w:p w14:paraId="1CF8A105" w14:textId="09460161" w:rsidR="00603DB9" w:rsidRDefault="00603DB9" w:rsidP="00C44A59">
      <w:pPr>
        <w:rPr>
          <w:rtl/>
          <w:lang w:bidi="ar-EG"/>
        </w:rPr>
      </w:pPr>
    </w:p>
    <w:p w14:paraId="5DAFA16E" w14:textId="35D0E5D5" w:rsidR="00603DB9" w:rsidRDefault="00603DB9" w:rsidP="00C44A59">
      <w:pPr>
        <w:rPr>
          <w:rtl/>
          <w:lang w:bidi="ar-EG"/>
        </w:rPr>
      </w:pPr>
    </w:p>
    <w:p w14:paraId="2A0DF34C" w14:textId="743B790E" w:rsidR="00603DB9" w:rsidRDefault="00603DB9" w:rsidP="00C44A59">
      <w:pPr>
        <w:rPr>
          <w:rtl/>
          <w:lang w:bidi="ar-EG"/>
        </w:rPr>
      </w:pPr>
    </w:p>
    <w:p w14:paraId="28A0151C" w14:textId="205692F0" w:rsidR="00603DB9" w:rsidRDefault="00603DB9" w:rsidP="00C44A59">
      <w:pPr>
        <w:rPr>
          <w:rtl/>
          <w:lang w:bidi="ar-EG"/>
        </w:rPr>
      </w:pPr>
    </w:p>
    <w:p w14:paraId="344FCAC5" w14:textId="7422A947" w:rsidR="00603DB9" w:rsidRDefault="00603DB9" w:rsidP="00C44A59">
      <w:pPr>
        <w:rPr>
          <w:rtl/>
          <w:lang w:bidi="ar-EG"/>
        </w:rPr>
      </w:pPr>
    </w:p>
    <w:p w14:paraId="4D4CF68B" w14:textId="1C9B0D89" w:rsidR="00603DB9" w:rsidRDefault="00603DB9" w:rsidP="00C44A59">
      <w:pPr>
        <w:rPr>
          <w:rtl/>
          <w:lang w:bidi="ar-EG"/>
        </w:rPr>
      </w:pPr>
    </w:p>
    <w:p w14:paraId="03630ED9" w14:textId="0A3D58A7" w:rsidR="00603DB9" w:rsidRDefault="00603DB9" w:rsidP="00C44A59">
      <w:pPr>
        <w:rPr>
          <w:rtl/>
          <w:lang w:bidi="ar-EG"/>
        </w:rPr>
      </w:pPr>
    </w:p>
    <w:p w14:paraId="74C8E4B9" w14:textId="25E425A0" w:rsidR="00603DB9" w:rsidRDefault="00603DB9" w:rsidP="00603DB9">
      <w:pPr>
        <w:pStyle w:val="ListParagraph"/>
        <w:numPr>
          <w:ilvl w:val="0"/>
          <w:numId w:val="3"/>
        </w:numPr>
        <w:rPr>
          <w:lang w:bidi="ar-EG"/>
        </w:rPr>
      </w:pPr>
      <w:r>
        <w:rPr>
          <w:lang w:bidi="ar-EG"/>
        </w:rPr>
        <w:lastRenderedPageBreak/>
        <w:t>Define: A centroid in k-means.</w:t>
      </w:r>
    </w:p>
    <w:p w14:paraId="3C842A4A" w14:textId="79D5C9BA" w:rsidR="00603DB9" w:rsidRDefault="00603DB9" w:rsidP="00603DB9">
      <w:pPr>
        <w:pStyle w:val="ListParagraph"/>
        <w:rPr>
          <w:lang w:bidi="ar-EG"/>
        </w:rPr>
      </w:pPr>
      <w:r>
        <w:rPr>
          <w:lang w:bidi="ar-EG"/>
        </w:rPr>
        <w:t>Centroid: Is the mean of a cluster</w:t>
      </w:r>
    </w:p>
    <w:p w14:paraId="210174CD" w14:textId="77777777" w:rsidR="00603DB9" w:rsidRDefault="00603DB9" w:rsidP="00603DB9">
      <w:pPr>
        <w:ind w:firstLine="360"/>
        <w:rPr>
          <w:lang w:bidi="ar-EG"/>
        </w:rPr>
      </w:pPr>
      <w:r>
        <w:rPr>
          <w:lang w:bidi="ar-EG"/>
        </w:rPr>
        <w:t>2. Define: A core point in DBSCAN</w:t>
      </w:r>
      <w:r>
        <w:rPr>
          <w:lang w:bidi="ar-EG"/>
        </w:rPr>
        <w:t xml:space="preserve"> </w:t>
      </w:r>
    </w:p>
    <w:p w14:paraId="79445989" w14:textId="77777777" w:rsidR="00603DB9" w:rsidRDefault="00603DB9" w:rsidP="00603DB9">
      <w:pPr>
        <w:rPr>
          <w:lang w:bidi="ar-EG"/>
        </w:rPr>
      </w:pPr>
      <w:r>
        <w:rPr>
          <w:lang w:bidi="ar-EG"/>
        </w:rPr>
        <w:t xml:space="preserve">3. Define: association and correlation analysis. Give an example </w:t>
      </w:r>
    </w:p>
    <w:p w14:paraId="019E473E" w14:textId="77777777" w:rsidR="00603DB9" w:rsidRDefault="00603DB9" w:rsidP="00603DB9">
      <w:pPr>
        <w:rPr>
          <w:lang w:bidi="ar-EG"/>
        </w:rPr>
      </w:pPr>
      <w:r>
        <w:rPr>
          <w:lang w:bidi="ar-EG"/>
        </w:rPr>
        <w:t xml:space="preserve">4. Define: cluster analysis. Give an example </w:t>
      </w:r>
    </w:p>
    <w:p w14:paraId="4EEA711D" w14:textId="77777777" w:rsidR="00603DB9" w:rsidRDefault="00603DB9" w:rsidP="00603DB9">
      <w:pPr>
        <w:rPr>
          <w:lang w:bidi="ar-EG"/>
        </w:rPr>
      </w:pPr>
      <w:r>
        <w:rPr>
          <w:lang w:bidi="ar-EG"/>
        </w:rPr>
        <w:t xml:space="preserve">5. Define: Data Cleaning, Data integration, Data reduction, Data transformation, Discretization 6. Define: outlier analysis. Give an example </w:t>
      </w:r>
    </w:p>
    <w:p w14:paraId="565EDD6E" w14:textId="77777777" w:rsidR="00603DB9" w:rsidRDefault="00603DB9" w:rsidP="00603DB9">
      <w:pPr>
        <w:rPr>
          <w:lang w:bidi="ar-EG"/>
        </w:rPr>
      </w:pPr>
      <w:r>
        <w:rPr>
          <w:lang w:bidi="ar-EG"/>
        </w:rPr>
        <w:t xml:space="preserve">7. Define: regression. Give an example </w:t>
      </w:r>
    </w:p>
    <w:p w14:paraId="0CB1292A" w14:textId="77777777" w:rsidR="00603DB9" w:rsidRDefault="00603DB9" w:rsidP="00603DB9">
      <w:pPr>
        <w:rPr>
          <w:lang w:bidi="ar-EG"/>
        </w:rPr>
      </w:pPr>
      <w:r>
        <w:rPr>
          <w:lang w:bidi="ar-EG"/>
        </w:rPr>
        <w:t xml:space="preserve">8. Give an example for nonparametric data reduction strategies. </w:t>
      </w:r>
    </w:p>
    <w:p w14:paraId="1D35688E" w14:textId="77777777" w:rsidR="00603DB9" w:rsidRDefault="00603DB9" w:rsidP="00603DB9">
      <w:pPr>
        <w:rPr>
          <w:lang w:bidi="ar-EG"/>
        </w:rPr>
      </w:pPr>
      <w:r>
        <w:rPr>
          <w:lang w:bidi="ar-EG"/>
        </w:rPr>
        <w:t xml:space="preserve">9. Give an example for parametric data reduction strategies. </w:t>
      </w:r>
    </w:p>
    <w:p w14:paraId="7A42A1BC" w14:textId="77777777" w:rsidR="00603DB9" w:rsidRDefault="00603DB9" w:rsidP="00603DB9">
      <w:pPr>
        <w:rPr>
          <w:lang w:bidi="ar-EG"/>
        </w:rPr>
      </w:pPr>
      <w:r>
        <w:rPr>
          <w:lang w:bidi="ar-EG"/>
        </w:rPr>
        <w:t xml:space="preserve">10. How does K-means differ from DBSCAN </w:t>
      </w:r>
    </w:p>
    <w:p w14:paraId="62C1F125" w14:textId="77777777" w:rsidR="00603DB9" w:rsidRDefault="00603DB9" w:rsidP="00603DB9">
      <w:pPr>
        <w:rPr>
          <w:lang w:bidi="ar-EG"/>
        </w:rPr>
      </w:pPr>
      <w:r>
        <w:rPr>
          <w:lang w:bidi="ar-EG"/>
        </w:rPr>
        <w:t xml:space="preserve">11. How to assess the goodness of a rule? </w:t>
      </w:r>
    </w:p>
    <w:p w14:paraId="34452256" w14:textId="77777777" w:rsidR="00603DB9" w:rsidRDefault="00603DB9" w:rsidP="00603DB9">
      <w:pPr>
        <w:rPr>
          <w:lang w:bidi="ar-EG"/>
        </w:rPr>
      </w:pPr>
      <w:r>
        <w:rPr>
          <w:lang w:bidi="ar-EG"/>
        </w:rPr>
        <w:t xml:space="preserve">12. How you can solve missing values problems </w:t>
      </w:r>
    </w:p>
    <w:p w14:paraId="6D488997" w14:textId="454CF44E" w:rsidR="00603DB9" w:rsidRDefault="00603DB9" w:rsidP="00603DB9">
      <w:pPr>
        <w:rPr>
          <w:lang w:bidi="ar-EG"/>
        </w:rPr>
      </w:pPr>
      <w:r>
        <w:rPr>
          <w:lang w:bidi="ar-EG"/>
        </w:rPr>
        <w:t xml:space="preserve">13. If a person’s height is measured in inches then what kind of attribute you will use? 14. If the correlation coefficient of the items bred and rice is equal to 1.5. This means what? 15. If the covariance of the items bred and rice is equal to 1. This means what? 16. If the information gain of age and income attributes are 0.24 and 0.024 respectively which one you will </w:t>
      </w:r>
      <w:proofErr w:type="gramStart"/>
      <w:r>
        <w:rPr>
          <w:lang w:bidi="ar-EG"/>
        </w:rPr>
        <w:t>chose</w:t>
      </w:r>
      <w:proofErr w:type="gramEnd"/>
      <w:r>
        <w:rPr>
          <w:lang w:bidi="ar-EG"/>
        </w:rPr>
        <w:t xml:space="preserve"> as the splitting attribute 17. If the lift measure of the items bred and rice is equal to 0.5. This means what? 18. If the lift measure of the items bred and rice is equal to 1. This means what? 19. If the lift measure of the items bred and rice is equal to 1.5. This means what? 20. If the mean is equal to the median then this might be an indication that the data is what? </w:t>
      </w:r>
    </w:p>
    <w:p w14:paraId="12D34FE2" w14:textId="77777777" w:rsidR="00603DB9" w:rsidRDefault="00603DB9" w:rsidP="00603DB9">
      <w:pPr>
        <w:rPr>
          <w:lang w:bidi="ar-EG"/>
        </w:rPr>
      </w:pPr>
      <w:r>
        <w:rPr>
          <w:lang w:bidi="ar-EG"/>
        </w:rPr>
        <w:t xml:space="preserve">21. If the mean is larger than the median then this might be an indication that the data is what? 22. If the mean is smaller than the median then this might be an indication that the data is what? 23. If you have 100 values in my data and I add 5.0 to </w:t>
      </w:r>
      <w:proofErr w:type="gramStart"/>
      <w:r>
        <w:rPr>
          <w:lang w:bidi="ar-EG"/>
        </w:rPr>
        <w:t>all of</w:t>
      </w:r>
      <w:proofErr w:type="gramEnd"/>
      <w:r>
        <w:rPr>
          <w:lang w:bidi="ar-EG"/>
        </w:rPr>
        <w:t xml:space="preserve"> the values, then how will this change the median? 24. If you have 100 values in my data and I add 5.0 to </w:t>
      </w:r>
      <w:proofErr w:type="gramStart"/>
      <w:r>
        <w:rPr>
          <w:lang w:bidi="ar-EG"/>
        </w:rPr>
        <w:t>all of</w:t>
      </w:r>
      <w:proofErr w:type="gramEnd"/>
      <w:r>
        <w:rPr>
          <w:lang w:bidi="ar-EG"/>
        </w:rPr>
        <w:t xml:space="preserve"> the values, then how will this change the median? 25. List the Cluster Analysis Methods 26. List the Major Preprocessing Tasks That Improve Quality of Data 27. List the steps of knowledge discovery 28. List the transformation strategies 29. List the types of outliers. Give an example for each one. 30. The confidence for the association rule {bread} → {milk, diapers} was determined to be 0.95. What does the value 0.95 mean? 31. The support for the association rule {bread} → {milk, diapers} was determined to be 0.95. What does the value 0.95 mean?  32. What are rules conflicts? How can you solve it? 33. What are the data smoothing techniques? 34. What are the different strategies of data reduction? 35. What are the main </w:t>
      </w:r>
      <w:r>
        <w:rPr>
          <w:lang w:bidi="ar-EG"/>
        </w:rPr>
        <w:lastRenderedPageBreak/>
        <w:t xml:space="preserve">advantages and disadvantages of Decision Tree classification algorithms? 36. What are the terminating conditions in decision tree induction? 37. What classifiers are normally considered to be easy to interpret? 38. What clustering algorithms can find clusters of arbitrary shape? 39. What data mining task should be used to detect fraudulent usage of credit cards? 40. What is over fitting? Briefly describe one method to prevent over-fitting in classification trees. 41. What is the </w:t>
      </w:r>
      <w:proofErr w:type="spellStart"/>
      <w:r>
        <w:rPr>
          <w:lang w:bidi="ar-EG"/>
        </w:rPr>
        <w:t>Apriori</w:t>
      </w:r>
      <w:proofErr w:type="spellEnd"/>
      <w:r>
        <w:rPr>
          <w:lang w:bidi="ar-EG"/>
        </w:rPr>
        <w:t xml:space="preserve"> property? 42. What is the bootstrap sampling? </w:t>
      </w:r>
    </w:p>
    <w:p w14:paraId="4FAC457A" w14:textId="77777777" w:rsidR="00603DB9" w:rsidRDefault="00603DB9" w:rsidP="00603DB9">
      <w:pPr>
        <w:rPr>
          <w:lang w:bidi="ar-EG"/>
        </w:rPr>
      </w:pPr>
      <w:r>
        <w:rPr>
          <w:lang w:bidi="ar-EG"/>
        </w:rPr>
        <w:t xml:space="preserve">43. What is the different between noise and outlier? 44. What is the different between symmetric and asymmetric binary attribute? 45. What is the five numbers summery of the data? How is it represented graphically? 46. What is the majority voting? When you use it? 47. What is the means </w:t>
      </w:r>
      <w:proofErr w:type="gramStart"/>
      <w:r>
        <w:rPr>
          <w:lang w:bidi="ar-EG"/>
        </w:rPr>
        <w:t>of  association</w:t>
      </w:r>
      <w:proofErr w:type="gramEnd"/>
      <w:r>
        <w:rPr>
          <w:lang w:bidi="ar-EG"/>
        </w:rPr>
        <w:t xml:space="preserve"> rule computer → webcam (60%, 100%) 48. What is the mode of the data? What is the mean of (bimodal, </w:t>
      </w:r>
      <w:proofErr w:type="spellStart"/>
      <w:r>
        <w:rPr>
          <w:lang w:bidi="ar-EG"/>
        </w:rPr>
        <w:t>trimodel</w:t>
      </w:r>
      <w:proofErr w:type="spellEnd"/>
      <w:r>
        <w:rPr>
          <w:lang w:bidi="ar-EG"/>
        </w:rPr>
        <w:t xml:space="preserve">) </w:t>
      </w:r>
      <w:proofErr w:type="gramStart"/>
      <w:r>
        <w:rPr>
          <w:lang w:bidi="ar-EG"/>
        </w:rPr>
        <w:t>49.</w:t>
      </w:r>
      <w:proofErr w:type="gramEnd"/>
      <w:r>
        <w:rPr>
          <w:lang w:bidi="ar-EG"/>
        </w:rPr>
        <w:t xml:space="preserve"> What is the problem that related to calculate the mean? How you can fix it? 50. What is the problem that related to use global constant to fill in the missing values. 51. What is the redundant attribute? How can you detect it? 52. What Kinds of Data Can Be Mined? 53. What Kinds of Patterns Can Be Mined? 54. When are objects q &amp; m </w:t>
      </w:r>
      <w:proofErr w:type="gramStart"/>
      <w:r>
        <w:rPr>
          <w:lang w:bidi="ar-EG"/>
        </w:rPr>
        <w:t>density-connected</w:t>
      </w:r>
      <w:proofErr w:type="gramEnd"/>
      <w:r>
        <w:rPr>
          <w:lang w:bidi="ar-EG"/>
        </w:rPr>
        <w:t xml:space="preserve">. 55. When is object p density-reachable from another object q? True or False 56. The silhouette coefficient is a method to determine the natural number of clusters for hierarchical algorithms density-based algorithms 57. All continuous variables are ratio 58. Association rules provide information in the form of "if-then" statements. 59. Attributes are sometimes called variables and objects are sometimes called observations 60. Binary variables are sometimes continuous 61. Cluster is the process of finding a model that describes and distinguishes data classes or concepts. 62. Computing the total sales of a company. Is a data mining task? 63. Correlation analysis divides data into groups that are meaningful, useful, or both. </w:t>
      </w:r>
    </w:p>
    <w:p w14:paraId="1EF231E3" w14:textId="77777777" w:rsidR="00603DB9" w:rsidRDefault="00603DB9" w:rsidP="00603DB9">
      <w:pPr>
        <w:rPr>
          <w:lang w:bidi="ar-EG"/>
        </w:rPr>
      </w:pPr>
      <w:r>
        <w:rPr>
          <w:lang w:bidi="ar-EG"/>
        </w:rPr>
        <w:t>64. Database mining refers to the process of deriving high-quality information from text. 65. Dissimilarity matrix stores n data objects that have p attributes as an n-</w:t>
      </w:r>
      <w:proofErr w:type="spellStart"/>
      <w:r>
        <w:rPr>
          <w:lang w:bidi="ar-EG"/>
        </w:rPr>
        <w:t>byp</w:t>
      </w:r>
      <w:proofErr w:type="spellEnd"/>
      <w:r>
        <w:rPr>
          <w:lang w:bidi="ar-EG"/>
        </w:rPr>
        <w:t xml:space="preserve"> matrix 66. Dividing the customers of a company according to their profitability. is a data mining task? 67. For an association rule, if we move one item from the right-hand-side to the left-hand-side of the rule, then the confidence will never change. 68. If all the proper subsets of an itemset are frequent, then the itemset itself must also be frequent. 69. In decision tree algorithms, attribute selection measures are used to rank attributes 70. In decision tree algorithms, attribute selection measures are used to reduce the dimensionality 71. In lazy learner we interest in the largest distance. 72. Intrinsic methods measure how well the clusters are separated 73. Multimedia Mining is the application of data mining techniques to discover patterns from the Web. 74. Regression is a method of integration 75. Strategies for data transformation include chi-square test 76. The Pruning make the decision tree more complex 77. An object is an outlier if its density is equal to the density of its neighbors. 78. A common weakness of association rule mining is that it is </w:t>
      </w:r>
      <w:proofErr w:type="gramStart"/>
      <w:r>
        <w:rPr>
          <w:lang w:bidi="ar-EG"/>
        </w:rPr>
        <w:t>not  produce</w:t>
      </w:r>
      <w:proofErr w:type="gramEnd"/>
      <w:r>
        <w:rPr>
          <w:lang w:bidi="ar-EG"/>
        </w:rPr>
        <w:t xml:space="preserve"> enough interesting rules 79. Accuracy is interestingness measures for association rules 80. Binning is a method of reduction </w:t>
      </w:r>
      <w:r>
        <w:rPr>
          <w:lang w:bidi="ar-EG"/>
        </w:rPr>
        <w:lastRenderedPageBreak/>
        <w:t xml:space="preserve">81. Core object is an object whose    -neighborhood contains objects less than </w:t>
      </w:r>
      <w:proofErr w:type="spellStart"/>
      <w:r>
        <w:rPr>
          <w:lang w:bidi="ar-EG"/>
        </w:rPr>
        <w:t>MinPts</w:t>
      </w:r>
      <w:proofErr w:type="spellEnd"/>
      <w:r>
        <w:rPr>
          <w:lang w:bidi="ar-EG"/>
        </w:rPr>
        <w:t xml:space="preserve"> 82. Correlation analysis is used to eliminate misleading rules. 83. Correlation is a method of cleaning </w:t>
      </w:r>
    </w:p>
    <w:p w14:paraId="6E7EAC86" w14:textId="4C709FC4" w:rsidR="00603DB9" w:rsidRPr="008758C0" w:rsidRDefault="00603DB9" w:rsidP="00603DB9">
      <w:pPr>
        <w:rPr>
          <w:rFonts w:hint="cs"/>
          <w:lang w:bidi="ar-EG"/>
        </w:rPr>
      </w:pPr>
      <w:r>
        <w:rPr>
          <w:lang w:bidi="ar-EG"/>
        </w:rPr>
        <w:t xml:space="preserve">84. Data matrix stores a collection of proximities for all pairs of n objects as an n-by-n matrix 85. Extracting the frequencies of a sound wave. Is a data mining task? 86. Incomplete data problem can be solved by binning 87. K-Nearest Neighbor Classifiers do classification when new test data is available 88. Median is a value that occurs most frequently in the attribute values 89. Mode is a middle value in set of ordered values 90. One strength of a Bayesian Classifier is that it can be easily trained 91. Outlier analysis is a method of transformation 92. Predicting the outcomes of tossing a (fair) pair of dice. Is a data mining task? 93. Recall is interestingness measures for association rules 94. Redundancy is an important issue in data cleaning 95. Sampling methods smooth noisy data 96. Sorting a student database based on student identification numbers. Is a data mining task? 97. The bottleneck of the </w:t>
      </w:r>
      <w:proofErr w:type="spellStart"/>
      <w:r>
        <w:rPr>
          <w:lang w:bidi="ar-EG"/>
        </w:rPr>
        <w:t>Apriori</w:t>
      </w:r>
      <w:proofErr w:type="spellEnd"/>
      <w:r>
        <w:rPr>
          <w:lang w:bidi="ar-EG"/>
        </w:rPr>
        <w:t xml:space="preserve"> algorithm is caused by the number of association rules 98. The goal of clustering analysis is to maximize the number of clusters 99. the object is local outlier if it is deviate significantly from the rest of the dataset 100.  The silhouette coefficient is a method to determine the natural number of clusters for hierarchical algorithms</w:t>
      </w:r>
    </w:p>
    <w:sectPr w:rsidR="00603DB9" w:rsidRPr="008758C0" w:rsidSect="002057D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B2383"/>
    <w:multiLevelType w:val="hybridMultilevel"/>
    <w:tmpl w:val="04FEE180"/>
    <w:lvl w:ilvl="0" w:tplc="6674CEDA">
      <w:start w:val="1"/>
      <w:numFmt w:val="bullet"/>
      <w:lvlText w:val=""/>
      <w:lvlJc w:val="left"/>
      <w:pPr>
        <w:tabs>
          <w:tab w:val="num" w:pos="720"/>
        </w:tabs>
        <w:ind w:left="720" w:hanging="360"/>
      </w:pPr>
      <w:rPr>
        <w:rFonts w:ascii="Wingdings 2" w:hAnsi="Wingdings 2" w:hint="default"/>
      </w:rPr>
    </w:lvl>
    <w:lvl w:ilvl="1" w:tplc="27E4CD9E">
      <w:numFmt w:val="bullet"/>
      <w:lvlText w:val=""/>
      <w:lvlJc w:val="left"/>
      <w:pPr>
        <w:tabs>
          <w:tab w:val="num" w:pos="1440"/>
        </w:tabs>
        <w:ind w:left="1440" w:hanging="360"/>
      </w:pPr>
      <w:rPr>
        <w:rFonts w:ascii="Wingdings 2" w:hAnsi="Wingdings 2" w:hint="default"/>
      </w:rPr>
    </w:lvl>
    <w:lvl w:ilvl="2" w:tplc="B9C0AB52" w:tentative="1">
      <w:start w:val="1"/>
      <w:numFmt w:val="bullet"/>
      <w:lvlText w:val=""/>
      <w:lvlJc w:val="left"/>
      <w:pPr>
        <w:tabs>
          <w:tab w:val="num" w:pos="2160"/>
        </w:tabs>
        <w:ind w:left="2160" w:hanging="360"/>
      </w:pPr>
      <w:rPr>
        <w:rFonts w:ascii="Wingdings 2" w:hAnsi="Wingdings 2" w:hint="default"/>
      </w:rPr>
    </w:lvl>
    <w:lvl w:ilvl="3" w:tplc="FEFCC5C8" w:tentative="1">
      <w:start w:val="1"/>
      <w:numFmt w:val="bullet"/>
      <w:lvlText w:val=""/>
      <w:lvlJc w:val="left"/>
      <w:pPr>
        <w:tabs>
          <w:tab w:val="num" w:pos="2880"/>
        </w:tabs>
        <w:ind w:left="2880" w:hanging="360"/>
      </w:pPr>
      <w:rPr>
        <w:rFonts w:ascii="Wingdings 2" w:hAnsi="Wingdings 2" w:hint="default"/>
      </w:rPr>
    </w:lvl>
    <w:lvl w:ilvl="4" w:tplc="3126C426" w:tentative="1">
      <w:start w:val="1"/>
      <w:numFmt w:val="bullet"/>
      <w:lvlText w:val=""/>
      <w:lvlJc w:val="left"/>
      <w:pPr>
        <w:tabs>
          <w:tab w:val="num" w:pos="3600"/>
        </w:tabs>
        <w:ind w:left="3600" w:hanging="360"/>
      </w:pPr>
      <w:rPr>
        <w:rFonts w:ascii="Wingdings 2" w:hAnsi="Wingdings 2" w:hint="default"/>
      </w:rPr>
    </w:lvl>
    <w:lvl w:ilvl="5" w:tplc="89248F42" w:tentative="1">
      <w:start w:val="1"/>
      <w:numFmt w:val="bullet"/>
      <w:lvlText w:val=""/>
      <w:lvlJc w:val="left"/>
      <w:pPr>
        <w:tabs>
          <w:tab w:val="num" w:pos="4320"/>
        </w:tabs>
        <w:ind w:left="4320" w:hanging="360"/>
      </w:pPr>
      <w:rPr>
        <w:rFonts w:ascii="Wingdings 2" w:hAnsi="Wingdings 2" w:hint="default"/>
      </w:rPr>
    </w:lvl>
    <w:lvl w:ilvl="6" w:tplc="41CCC194" w:tentative="1">
      <w:start w:val="1"/>
      <w:numFmt w:val="bullet"/>
      <w:lvlText w:val=""/>
      <w:lvlJc w:val="left"/>
      <w:pPr>
        <w:tabs>
          <w:tab w:val="num" w:pos="5040"/>
        </w:tabs>
        <w:ind w:left="5040" w:hanging="360"/>
      </w:pPr>
      <w:rPr>
        <w:rFonts w:ascii="Wingdings 2" w:hAnsi="Wingdings 2" w:hint="default"/>
      </w:rPr>
    </w:lvl>
    <w:lvl w:ilvl="7" w:tplc="E22E9CD8" w:tentative="1">
      <w:start w:val="1"/>
      <w:numFmt w:val="bullet"/>
      <w:lvlText w:val=""/>
      <w:lvlJc w:val="left"/>
      <w:pPr>
        <w:tabs>
          <w:tab w:val="num" w:pos="5760"/>
        </w:tabs>
        <w:ind w:left="5760" w:hanging="360"/>
      </w:pPr>
      <w:rPr>
        <w:rFonts w:ascii="Wingdings 2" w:hAnsi="Wingdings 2" w:hint="default"/>
      </w:rPr>
    </w:lvl>
    <w:lvl w:ilvl="8" w:tplc="7C042BE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3D2FC9"/>
    <w:multiLevelType w:val="hybridMultilevel"/>
    <w:tmpl w:val="47A2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45321"/>
    <w:multiLevelType w:val="hybridMultilevel"/>
    <w:tmpl w:val="E0B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69C"/>
    <w:rsid w:val="000839B0"/>
    <w:rsid w:val="002057DC"/>
    <w:rsid w:val="002C70AF"/>
    <w:rsid w:val="00425DC9"/>
    <w:rsid w:val="004279AC"/>
    <w:rsid w:val="0051282D"/>
    <w:rsid w:val="005D569C"/>
    <w:rsid w:val="00603DB9"/>
    <w:rsid w:val="0066007A"/>
    <w:rsid w:val="008758C0"/>
    <w:rsid w:val="008804D8"/>
    <w:rsid w:val="00B9160E"/>
    <w:rsid w:val="00BF2FE9"/>
    <w:rsid w:val="00C44A59"/>
    <w:rsid w:val="00E3465F"/>
    <w:rsid w:val="00EB3A1C"/>
    <w:rsid w:val="00ED17B1"/>
    <w:rsid w:val="00F614D0"/>
    <w:rsid w:val="00F96CD0"/>
    <w:rsid w:val="00FA5E8F"/>
    <w:rsid w:val="00FD4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B917"/>
  <w15:chartTrackingRefBased/>
  <w15:docId w15:val="{49D4873E-5C33-47D2-8154-8C255115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DC"/>
    <w:rPr>
      <w:sz w:val="28"/>
    </w:rPr>
  </w:style>
  <w:style w:type="paragraph" w:styleId="Heading1">
    <w:name w:val="heading 1"/>
    <w:basedOn w:val="Normal"/>
    <w:next w:val="Normal"/>
    <w:link w:val="Heading1Char"/>
    <w:uiPriority w:val="9"/>
    <w:qFormat/>
    <w:rsid w:val="00205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7DC"/>
    <w:pPr>
      <w:spacing w:after="0" w:line="240" w:lineRule="auto"/>
    </w:pPr>
    <w:rPr>
      <w:rFonts w:eastAsiaTheme="minorEastAsia"/>
    </w:rPr>
  </w:style>
  <w:style w:type="character" w:customStyle="1" w:styleId="NoSpacingChar">
    <w:name w:val="No Spacing Char"/>
    <w:basedOn w:val="DefaultParagraphFont"/>
    <w:link w:val="NoSpacing"/>
    <w:uiPriority w:val="1"/>
    <w:rsid w:val="002057DC"/>
    <w:rPr>
      <w:rFonts w:eastAsiaTheme="minorEastAsia"/>
    </w:rPr>
  </w:style>
  <w:style w:type="paragraph" w:styleId="Title">
    <w:name w:val="Title"/>
    <w:basedOn w:val="Normal"/>
    <w:next w:val="Normal"/>
    <w:link w:val="TitleChar"/>
    <w:uiPriority w:val="10"/>
    <w:qFormat/>
    <w:rsid w:val="00205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7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57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2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11356">
      <w:bodyDiv w:val="1"/>
      <w:marLeft w:val="0"/>
      <w:marRight w:val="0"/>
      <w:marTop w:val="0"/>
      <w:marBottom w:val="0"/>
      <w:divBdr>
        <w:top w:val="none" w:sz="0" w:space="0" w:color="auto"/>
        <w:left w:val="none" w:sz="0" w:space="0" w:color="auto"/>
        <w:bottom w:val="none" w:sz="0" w:space="0" w:color="auto"/>
        <w:right w:val="none" w:sz="0" w:space="0" w:color="auto"/>
      </w:divBdr>
      <w:divsChild>
        <w:div w:id="906963160">
          <w:marLeft w:val="475"/>
          <w:marRight w:val="0"/>
          <w:marTop w:val="115"/>
          <w:marBottom w:val="120"/>
          <w:divBdr>
            <w:top w:val="none" w:sz="0" w:space="0" w:color="auto"/>
            <w:left w:val="none" w:sz="0" w:space="0" w:color="auto"/>
            <w:bottom w:val="none" w:sz="0" w:space="0" w:color="auto"/>
            <w:right w:val="none" w:sz="0" w:space="0" w:color="auto"/>
          </w:divBdr>
        </w:div>
        <w:div w:id="22022613">
          <w:marLeft w:val="994"/>
          <w:marRight w:val="0"/>
          <w:marTop w:val="115"/>
          <w:marBottom w:val="120"/>
          <w:divBdr>
            <w:top w:val="none" w:sz="0" w:space="0" w:color="auto"/>
            <w:left w:val="none" w:sz="0" w:space="0" w:color="auto"/>
            <w:bottom w:val="none" w:sz="0" w:space="0" w:color="auto"/>
            <w:right w:val="none" w:sz="0" w:space="0" w:color="auto"/>
          </w:divBdr>
        </w:div>
        <w:div w:id="1320571012">
          <w:marLeft w:val="475"/>
          <w:marRight w:val="0"/>
          <w:marTop w:val="115"/>
          <w:marBottom w:val="120"/>
          <w:divBdr>
            <w:top w:val="none" w:sz="0" w:space="0" w:color="auto"/>
            <w:left w:val="none" w:sz="0" w:space="0" w:color="auto"/>
            <w:bottom w:val="none" w:sz="0" w:space="0" w:color="auto"/>
            <w:right w:val="none" w:sz="0" w:space="0" w:color="auto"/>
          </w:divBdr>
        </w:div>
        <w:div w:id="58327874">
          <w:marLeft w:val="475"/>
          <w:marRight w:val="0"/>
          <w:marTop w:val="115"/>
          <w:marBottom w:val="120"/>
          <w:divBdr>
            <w:top w:val="none" w:sz="0" w:space="0" w:color="auto"/>
            <w:left w:val="none" w:sz="0" w:space="0" w:color="auto"/>
            <w:bottom w:val="none" w:sz="0" w:space="0" w:color="auto"/>
            <w:right w:val="none" w:sz="0" w:space="0" w:color="auto"/>
          </w:divBdr>
        </w:div>
        <w:div w:id="55711484">
          <w:marLeft w:val="475"/>
          <w:marRight w:val="0"/>
          <w:marTop w:val="115"/>
          <w:marBottom w:val="120"/>
          <w:divBdr>
            <w:top w:val="none" w:sz="0" w:space="0" w:color="auto"/>
            <w:left w:val="none" w:sz="0" w:space="0" w:color="auto"/>
            <w:bottom w:val="none" w:sz="0" w:space="0" w:color="auto"/>
            <w:right w:val="none" w:sz="0" w:space="0" w:color="auto"/>
          </w:divBdr>
        </w:div>
        <w:div w:id="230164557">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E338-F7DF-4488-8120-B90AE09C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2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6</cp:revision>
  <cp:lastPrinted>2020-06-07T23:44:00Z</cp:lastPrinted>
  <dcterms:created xsi:type="dcterms:W3CDTF">2020-06-04T17:25:00Z</dcterms:created>
  <dcterms:modified xsi:type="dcterms:W3CDTF">2020-06-10T17:41:00Z</dcterms:modified>
</cp:coreProperties>
</file>